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307E4" w14:textId="650EE4A3" w:rsidR="00B85436" w:rsidRPr="00193596" w:rsidRDefault="003A6DEA">
      <w:pPr>
        <w:spacing w:line="20" w:lineRule="atLeast"/>
        <w:jc w:val="center"/>
        <w:rPr>
          <w:rFonts w:ascii="ＭＳ 明朝" w:hAnsi="ＭＳ 明朝"/>
          <w:bCs/>
          <w:sz w:val="36"/>
          <w:szCs w:val="40"/>
        </w:rPr>
      </w:pPr>
      <w:r w:rsidRPr="00193596">
        <w:rPr>
          <w:rFonts w:ascii="ＭＳ 明朝" w:hAnsi="ＭＳ 明朝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C72DAF" wp14:editId="408D0EFE">
                <wp:simplePos x="0" y="0"/>
                <wp:positionH relativeFrom="column">
                  <wp:posOffset>5160926</wp:posOffset>
                </wp:positionH>
                <wp:positionV relativeFrom="paragraph">
                  <wp:posOffset>-86272</wp:posOffset>
                </wp:positionV>
                <wp:extent cx="1505585" cy="520877"/>
                <wp:effectExtent l="0" t="0" r="18415" b="1270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5208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660BE0" w14:textId="77777777" w:rsidR="003A6DEA" w:rsidRPr="003A6DEA" w:rsidRDefault="00282AD8" w:rsidP="0002339A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※「交代(変更)届」又は</w:t>
                            </w:r>
                          </w:p>
                          <w:p w14:paraId="02E27888" w14:textId="77777777" w:rsidR="003A6DEA" w:rsidRPr="003A6DEA" w:rsidRDefault="00282AD8" w:rsidP="0002339A">
                            <w:pPr>
                              <w:spacing w:line="260" w:lineRule="exact"/>
                              <w:ind w:firstLineChars="100" w:firstLine="167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「棄権届」のいずれかを</w:t>
                            </w:r>
                          </w:p>
                          <w:p w14:paraId="453698F3" w14:textId="77777777" w:rsidR="00282AD8" w:rsidRPr="003A6DEA" w:rsidRDefault="00282AD8" w:rsidP="0002339A">
                            <w:pPr>
                              <w:spacing w:line="260" w:lineRule="exact"/>
                              <w:ind w:firstLineChars="100" w:firstLine="167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72DA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06.35pt;margin-top:-6.8pt;width:118.55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" filled="f">
                <v:textbox inset="5.85pt,.7pt,5.85pt,.7pt">
                  <w:txbxContent>
                    <w:p w14:paraId="41660BE0" w14:textId="77777777" w:rsidR="003A6DEA" w:rsidRPr="003A6DEA" w:rsidRDefault="00282AD8" w:rsidP="0002339A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※「交代(変更)届」又は</w:t>
                      </w:r>
                    </w:p>
                    <w:p w14:paraId="02E27888" w14:textId="77777777" w:rsidR="003A6DEA" w:rsidRPr="003A6DEA" w:rsidRDefault="00282AD8" w:rsidP="0002339A">
                      <w:pPr>
                        <w:spacing w:line="260" w:lineRule="exact"/>
                        <w:ind w:firstLineChars="100" w:firstLine="167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「棄権届」のいずれかを</w:t>
                      </w:r>
                    </w:p>
                    <w:p w14:paraId="453698F3" w14:textId="77777777" w:rsidR="00282AD8" w:rsidRPr="003A6DEA" w:rsidRDefault="00282AD8" w:rsidP="0002339A">
                      <w:pPr>
                        <w:spacing w:line="260" w:lineRule="exact"/>
                        <w:ind w:firstLineChars="100" w:firstLine="167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○で囲むこと</w:t>
                      </w:r>
                    </w:p>
                  </w:txbxContent>
                </v:textbox>
              </v:shape>
            </w:pict>
          </mc:Fallback>
        </mc:AlternateContent>
      </w:r>
      <w:r w:rsidRPr="00193596">
        <w:rPr>
          <w:rFonts w:ascii="ＭＳ 明朝" w:hAnsi="ＭＳ 明朝" w:hint="eastAsia"/>
          <w:bCs/>
          <w:sz w:val="36"/>
          <w:szCs w:val="40"/>
        </w:rPr>
        <w:t>10</w:t>
      </w:r>
      <w:r w:rsidR="00B85436" w:rsidRPr="00193596">
        <w:rPr>
          <w:rFonts w:ascii="ＭＳ 明朝" w:hAnsi="ＭＳ 明朝" w:hint="eastAsia"/>
          <w:bCs/>
          <w:sz w:val="36"/>
          <w:szCs w:val="40"/>
        </w:rPr>
        <w:t xml:space="preserve">  第</w:t>
      </w:r>
      <w:r w:rsidR="004266CA" w:rsidRPr="00F70427">
        <w:rPr>
          <w:rFonts w:ascii="ＭＳ 明朝" w:hAnsi="ＭＳ 明朝" w:hint="eastAsia"/>
          <w:bCs/>
          <w:sz w:val="36"/>
          <w:szCs w:val="40"/>
        </w:rPr>
        <w:t>77</w:t>
      </w:r>
      <w:r w:rsidR="00B85436" w:rsidRPr="00F70427">
        <w:rPr>
          <w:rFonts w:ascii="ＭＳ 明朝" w:hAnsi="ＭＳ 明朝" w:hint="eastAsia"/>
          <w:bCs/>
          <w:sz w:val="36"/>
          <w:szCs w:val="40"/>
        </w:rPr>
        <w:t>回国民体育大会</w:t>
      </w:r>
      <w:r w:rsidR="00C776AD" w:rsidRPr="00F70427">
        <w:rPr>
          <w:rFonts w:ascii="ＭＳ 明朝" w:hAnsi="ＭＳ 明朝" w:hint="eastAsia"/>
          <w:bCs/>
          <w:sz w:val="36"/>
          <w:szCs w:val="40"/>
        </w:rPr>
        <w:t>（</w:t>
      </w:r>
      <w:r w:rsidR="004266CA" w:rsidRPr="00F70427">
        <w:rPr>
          <w:rFonts w:ascii="ＭＳ 明朝" w:hAnsi="ＭＳ 明朝" w:hint="eastAsia"/>
          <w:bCs/>
          <w:sz w:val="36"/>
          <w:szCs w:val="40"/>
        </w:rPr>
        <w:t>栃木</w:t>
      </w:r>
      <w:r w:rsidR="00475E0F" w:rsidRPr="00193596">
        <w:rPr>
          <w:rFonts w:ascii="ＭＳ 明朝" w:hAnsi="ＭＳ 明朝" w:hint="eastAsia"/>
          <w:bCs/>
          <w:sz w:val="36"/>
          <w:szCs w:val="40"/>
        </w:rPr>
        <w:t>県</w:t>
      </w:r>
      <w:r w:rsidR="00293597" w:rsidRPr="00193596">
        <w:rPr>
          <w:rFonts w:ascii="ＭＳ 明朝" w:hAnsi="ＭＳ 明朝" w:hint="eastAsia"/>
          <w:bCs/>
          <w:sz w:val="36"/>
          <w:szCs w:val="40"/>
        </w:rPr>
        <w:t>）</w:t>
      </w:r>
    </w:p>
    <w:p w14:paraId="3C62B668" w14:textId="77777777" w:rsidR="00B85436" w:rsidRPr="00193596" w:rsidRDefault="00B85436" w:rsidP="003A6DE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93596">
        <w:rPr>
          <w:rFonts w:asciiTheme="majorEastAsia" w:eastAsiaTheme="majorEastAsia" w:hAnsiTheme="majorEastAsia" w:hint="eastAsia"/>
          <w:sz w:val="36"/>
          <w:szCs w:val="36"/>
        </w:rPr>
        <w:t>参加選手</w:t>
      </w:r>
      <w:r w:rsidR="00013173" w:rsidRPr="00193596">
        <w:rPr>
          <w:rFonts w:asciiTheme="majorEastAsia" w:eastAsiaTheme="majorEastAsia" w:hAnsiTheme="majorEastAsia" w:hint="eastAsia"/>
          <w:sz w:val="36"/>
          <w:szCs w:val="36"/>
        </w:rPr>
        <w:t>・監督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【交代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（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変更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）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届 ・ 棄権届】</w:t>
      </w:r>
    </w:p>
    <w:p w14:paraId="31FC81EF" w14:textId="77777777" w:rsidR="00B85436" w:rsidRPr="00193596" w:rsidRDefault="00B85436" w:rsidP="003A6DEA">
      <w:pPr>
        <w:rPr>
          <w:rFonts w:eastAsia="ＭＳ ゴシック"/>
          <w:b/>
          <w:bCs/>
          <w:sz w:val="22"/>
        </w:rPr>
      </w:pPr>
      <w:r w:rsidRPr="00193596">
        <w:rPr>
          <w:rFonts w:eastAsia="ＭＳ ゴシック" w:hint="eastAsia"/>
          <w:bCs/>
          <w:sz w:val="22"/>
          <w:shd w:val="pct15" w:color="auto" w:fill="FFFFFF"/>
        </w:rPr>
        <w:t>※手続きにあたっては、次ページの留意事項を参照すること</w:t>
      </w:r>
    </w:p>
    <w:p w14:paraId="3F11729C" w14:textId="77777777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１　参加申込</w:t>
      </w:r>
      <w:r w:rsidR="00013173" w:rsidRPr="00193596">
        <w:rPr>
          <w:rFonts w:eastAsia="ＭＳ ゴシック" w:hint="eastAsia"/>
          <w:sz w:val="22"/>
        </w:rPr>
        <w:t>者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1953"/>
        <w:gridCol w:w="851"/>
        <w:gridCol w:w="2126"/>
        <w:gridCol w:w="1021"/>
        <w:gridCol w:w="1985"/>
      </w:tblGrid>
      <w:tr w:rsidR="00193596" w:rsidRPr="00193596" w14:paraId="69436A7C" w14:textId="77777777" w:rsidTr="00861AD1">
        <w:trPr>
          <w:trHeight w:val="645"/>
        </w:trPr>
        <w:tc>
          <w:tcPr>
            <w:tcW w:w="992" w:type="dxa"/>
            <w:vAlign w:val="center"/>
          </w:tcPr>
          <w:p w14:paraId="1B669AC6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競技名</w:t>
            </w:r>
          </w:p>
        </w:tc>
        <w:tc>
          <w:tcPr>
            <w:tcW w:w="2835" w:type="dxa"/>
            <w:gridSpan w:val="2"/>
            <w:vAlign w:val="center"/>
          </w:tcPr>
          <w:p w14:paraId="4A4C5813" w14:textId="77777777" w:rsidR="00B85436" w:rsidRPr="00193596" w:rsidRDefault="00B85436" w:rsidP="00861AD1">
            <w:pPr>
              <w:spacing w:line="0" w:lineRule="atLeast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DBA8F1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種別</w:t>
            </w:r>
          </w:p>
        </w:tc>
        <w:tc>
          <w:tcPr>
            <w:tcW w:w="2126" w:type="dxa"/>
            <w:vAlign w:val="center"/>
          </w:tcPr>
          <w:p w14:paraId="1EED0FCD" w14:textId="5A4100BC" w:rsidR="00B85436" w:rsidRPr="00193596" w:rsidRDefault="00B85436" w:rsidP="00861AD1">
            <w:pPr>
              <w:spacing w:line="0" w:lineRule="atLeast"/>
              <w:rPr>
                <w:sz w:val="20"/>
              </w:rPr>
            </w:pPr>
          </w:p>
        </w:tc>
        <w:tc>
          <w:tcPr>
            <w:tcW w:w="1021" w:type="dxa"/>
            <w:vAlign w:val="center"/>
          </w:tcPr>
          <w:p w14:paraId="0783F4D5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種目</w:t>
            </w:r>
            <w:r w:rsidR="004F6881" w:rsidRPr="00193596">
              <w:rPr>
                <w:rFonts w:hint="eastAsia"/>
                <w:sz w:val="20"/>
                <w:vertAlign w:val="superscript"/>
              </w:rPr>
              <w:t>*</w:t>
            </w:r>
            <w:r w:rsidR="004F6881" w:rsidRPr="00193596">
              <w:rPr>
                <w:rFonts w:hint="eastAsia"/>
                <w:sz w:val="20"/>
                <w:vertAlign w:val="superscript"/>
              </w:rPr>
              <w:t>注</w:t>
            </w:r>
            <w:r w:rsidR="004F6881" w:rsidRPr="00193596">
              <w:rPr>
                <w:rFonts w:hint="eastAsia"/>
                <w:sz w:val="20"/>
                <w:vertAlign w:val="superscript"/>
              </w:rPr>
              <w:t>)</w:t>
            </w:r>
          </w:p>
          <w:p w14:paraId="6C543C2F" w14:textId="77777777" w:rsidR="004F6881" w:rsidRPr="00193596" w:rsidRDefault="004F6881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(</w:t>
            </w:r>
            <w:r w:rsidRPr="00193596">
              <w:rPr>
                <w:rFonts w:hint="eastAsia"/>
                <w:sz w:val="20"/>
              </w:rPr>
              <w:t>階級</w:t>
            </w:r>
            <w:r w:rsidRPr="00193596">
              <w:rPr>
                <w:rFonts w:hint="eastAsia"/>
                <w:sz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01099FC8" w14:textId="7F2F576A" w:rsidR="00861AD1" w:rsidRPr="00193596" w:rsidRDefault="00861AD1" w:rsidP="00861AD1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799356E7" w14:textId="77777777" w:rsidTr="004F6881">
        <w:trPr>
          <w:cantSplit/>
          <w:trHeight w:val="636"/>
        </w:trPr>
        <w:tc>
          <w:tcPr>
            <w:tcW w:w="1874" w:type="dxa"/>
            <w:gridSpan w:val="2"/>
            <w:vAlign w:val="center"/>
          </w:tcPr>
          <w:p w14:paraId="5A59050B" w14:textId="77777777" w:rsidR="00B85436" w:rsidRPr="00193596" w:rsidRDefault="00B85436" w:rsidP="00013173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参加申込</w:t>
            </w:r>
            <w:r w:rsidR="00013173" w:rsidRPr="00193596">
              <w:rPr>
                <w:rFonts w:hint="eastAsia"/>
                <w:sz w:val="20"/>
              </w:rPr>
              <w:t>者</w:t>
            </w:r>
            <w:r w:rsidRPr="00193596">
              <w:rPr>
                <w:rFonts w:hint="eastAsia"/>
                <w:sz w:val="20"/>
              </w:rPr>
              <w:t>名</w:t>
            </w:r>
          </w:p>
        </w:tc>
        <w:tc>
          <w:tcPr>
            <w:tcW w:w="7936" w:type="dxa"/>
            <w:gridSpan w:val="5"/>
            <w:vAlign w:val="center"/>
          </w:tcPr>
          <w:p w14:paraId="24234ED0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</w:tbl>
    <w:p w14:paraId="2479D7DA" w14:textId="77777777" w:rsidR="004F6881" w:rsidRPr="00193596" w:rsidRDefault="004F6881" w:rsidP="004F6881">
      <w:pPr>
        <w:jc w:val="right"/>
        <w:rPr>
          <w:rFonts w:asciiTheme="minorEastAsia" w:eastAsiaTheme="minorEastAsia" w:hAnsiTheme="minorEastAsia"/>
          <w:sz w:val="20"/>
        </w:rPr>
      </w:pPr>
      <w:bookmarkStart w:id="0" w:name="_GoBack"/>
      <w:bookmarkEnd w:id="0"/>
      <w:r w:rsidRPr="00193596">
        <w:rPr>
          <w:rFonts w:asciiTheme="minorEastAsia" w:eastAsiaTheme="minorEastAsia" w:hAnsiTheme="minorEastAsia" w:hint="eastAsia"/>
          <w:sz w:val="20"/>
        </w:rPr>
        <w:t>＊注)階級制の競技においては種目欄に階級も記入</w:t>
      </w:r>
    </w:p>
    <w:p w14:paraId="715A8A74" w14:textId="6480A493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２　交代（変更）・棄権の理由</w:t>
      </w:r>
      <w:r w:rsidR="00F37409" w:rsidRPr="005D3CCA">
        <w:rPr>
          <w:rFonts w:eastAsia="ＭＳ ゴシック" w:hint="eastAsia"/>
          <w:sz w:val="20"/>
          <w:szCs w:val="21"/>
        </w:rPr>
        <w:t>（該当する番号に〇</w:t>
      </w:r>
      <w:r w:rsidR="00CB5850" w:rsidRPr="005D3CCA">
        <w:rPr>
          <w:rFonts w:eastAsia="ＭＳ ゴシック" w:hint="eastAsia"/>
          <w:sz w:val="20"/>
          <w:szCs w:val="21"/>
        </w:rPr>
        <w:t>をつけ、症状や具体的な内容</w:t>
      </w:r>
      <w:r w:rsidR="005D3CCA" w:rsidRPr="005D3CCA">
        <w:rPr>
          <w:rFonts w:eastAsia="ＭＳ ゴシック" w:hint="eastAsia"/>
          <w:sz w:val="20"/>
          <w:szCs w:val="21"/>
        </w:rPr>
        <w:t>をチェック</w:t>
      </w:r>
      <w:r w:rsidR="00852A82" w:rsidRPr="005D3CCA">
        <w:rPr>
          <w:rFonts w:eastAsia="ＭＳ ゴシック" w:hint="eastAsia"/>
          <w:sz w:val="20"/>
          <w:szCs w:val="21"/>
        </w:rPr>
        <w:t>又は記述</w:t>
      </w:r>
      <w:r w:rsidR="00F37409" w:rsidRPr="005D3CCA">
        <w:rPr>
          <w:rFonts w:eastAsia="ＭＳ ゴシック" w:hint="eastAsia"/>
          <w:sz w:val="20"/>
          <w:szCs w:val="21"/>
        </w:rPr>
        <w:t>）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6"/>
      </w:tblGrid>
      <w:tr w:rsidR="00193596" w:rsidRPr="00193596" w14:paraId="42A2B894" w14:textId="77777777" w:rsidTr="00416072">
        <w:trPr>
          <w:trHeight w:val="1382"/>
        </w:trPr>
        <w:tc>
          <w:tcPr>
            <w:tcW w:w="9826" w:type="dxa"/>
          </w:tcPr>
          <w:p w14:paraId="65FF2BA6" w14:textId="592AC9FF" w:rsidR="005B15AB" w:rsidRDefault="00513AC3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１．</w:t>
            </w:r>
            <w:r w:rsidR="00256EE7">
              <w:rPr>
                <w:rFonts w:hint="eastAsia"/>
              </w:rPr>
              <w:t>体調不良のため</w:t>
            </w:r>
            <w:r w:rsidR="00206215">
              <w:rPr>
                <w:rFonts w:hint="eastAsia"/>
              </w:rPr>
              <w:t>（コロナ</w:t>
            </w:r>
            <w:r w:rsidR="00206215" w:rsidRPr="000B62C5">
              <w:rPr>
                <w:rFonts w:hint="eastAsia"/>
              </w:rPr>
              <w:t>関連</w:t>
            </w:r>
            <w:r w:rsidR="00102C2D">
              <w:rPr>
                <w:rFonts w:hint="eastAsia"/>
              </w:rPr>
              <w:t>以外）（</w:t>
            </w:r>
            <w:r w:rsidR="00102C2D" w:rsidRPr="00102C2D">
              <w:rPr>
                <w:rFonts w:hint="eastAsia"/>
                <w:u w:val="single"/>
              </w:rPr>
              <w:t xml:space="preserve">症状：　　　　　　　　　　　　　　　　　　　　</w:t>
            </w:r>
            <w:r w:rsidR="00102C2D">
              <w:rPr>
                <w:rFonts w:hint="eastAsia"/>
                <w:u w:val="single"/>
              </w:rPr>
              <w:t xml:space="preserve">　</w:t>
            </w:r>
            <w:r w:rsidR="00102C2D" w:rsidRPr="00102C2D">
              <w:rPr>
                <w:rFonts w:hint="eastAsia"/>
                <w:u w:val="single"/>
              </w:rPr>
              <w:t xml:space="preserve">　</w:t>
            </w:r>
            <w:r w:rsidR="00102C2D">
              <w:rPr>
                <w:rFonts w:hint="eastAsia"/>
              </w:rPr>
              <w:t>）</w:t>
            </w:r>
          </w:p>
          <w:p w14:paraId="622DB786" w14:textId="10816D32" w:rsidR="005E30C0" w:rsidRDefault="005E30C0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２．</w:t>
            </w:r>
            <w:r w:rsidR="00550A6A">
              <w:rPr>
                <w:rFonts w:hint="eastAsia"/>
              </w:rPr>
              <w:t>怪我のため</w:t>
            </w:r>
          </w:p>
          <w:p w14:paraId="568B8A41" w14:textId="6CF32907" w:rsidR="005E30C0" w:rsidRDefault="005E30C0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３．</w:t>
            </w:r>
            <w:r w:rsidR="00550A6A">
              <w:rPr>
                <w:rFonts w:hint="eastAsia"/>
              </w:rPr>
              <w:t>一身上の都合</w:t>
            </w:r>
          </w:p>
          <w:p w14:paraId="4779E289" w14:textId="003D4AEC" w:rsidR="00102C2D" w:rsidRPr="00102C2D" w:rsidRDefault="00206215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４．コロナ</w:t>
            </w:r>
            <w:r w:rsidRPr="000B62C5">
              <w:rPr>
                <w:rFonts w:hint="eastAsia"/>
              </w:rPr>
              <w:t>関連</w:t>
            </w:r>
            <w:r w:rsidR="00102C2D">
              <w:rPr>
                <w:rFonts w:hint="eastAsia"/>
              </w:rPr>
              <w:t>（</w:t>
            </w:r>
            <w:r w:rsidR="00102C2D"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  <w:r w:rsidR="00102C2D">
              <w:rPr>
                <w:rFonts w:hint="eastAsia"/>
              </w:rPr>
              <w:t>）</w:t>
            </w:r>
          </w:p>
          <w:p w14:paraId="397E7030" w14:textId="6BDD131B" w:rsidR="002F7033" w:rsidRPr="005E30C0" w:rsidRDefault="00102C2D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５</w:t>
            </w:r>
            <w:r w:rsidR="002F7033">
              <w:rPr>
                <w:rFonts w:hint="eastAsia"/>
              </w:rPr>
              <w:t>．その他（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</w:t>
            </w:r>
            <w:r w:rsidR="00A62B1A">
              <w:rPr>
                <w:rFonts w:hint="eastAsia"/>
                <w:u w:val="single"/>
              </w:rPr>
              <w:t xml:space="preserve">　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　</w:t>
            </w:r>
            <w:r w:rsidR="00BA3454">
              <w:rPr>
                <w:rFonts w:hint="eastAsia"/>
                <w:u w:val="single"/>
              </w:rPr>
              <w:t xml:space="preserve">　</w:t>
            </w:r>
            <w:r w:rsidR="002F7033">
              <w:rPr>
                <w:rFonts w:hint="eastAsia"/>
              </w:rPr>
              <w:t>）</w:t>
            </w:r>
          </w:p>
        </w:tc>
      </w:tr>
    </w:tbl>
    <w:p w14:paraId="778FE91E" w14:textId="77777777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３　交代（変更）</w:t>
      </w:r>
      <w:r w:rsidR="00013173" w:rsidRPr="00193596">
        <w:rPr>
          <w:rFonts w:eastAsia="ＭＳ ゴシック" w:hint="eastAsia"/>
          <w:sz w:val="22"/>
        </w:rPr>
        <w:t>者</w:t>
      </w:r>
      <w:r w:rsidRPr="00193596">
        <w:rPr>
          <w:rFonts w:eastAsia="ＭＳ ゴシック" w:hint="eastAsia"/>
          <w:sz w:val="22"/>
        </w:rPr>
        <w:t xml:space="preserve">　</w:t>
      </w:r>
      <w:r w:rsidRPr="00193596">
        <w:rPr>
          <w:rFonts w:eastAsia="ＭＳ ゴシック" w:hint="eastAsia"/>
          <w:bCs/>
          <w:sz w:val="22"/>
          <w:shd w:val="pct15" w:color="auto" w:fill="FFFFFF"/>
        </w:rPr>
        <w:t>※棄権の場合は記入不要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295"/>
        <w:gridCol w:w="775"/>
        <w:gridCol w:w="206"/>
        <w:gridCol w:w="1138"/>
        <w:gridCol w:w="846"/>
        <w:gridCol w:w="1058"/>
        <w:gridCol w:w="643"/>
        <w:gridCol w:w="1156"/>
        <w:gridCol w:w="1124"/>
        <w:gridCol w:w="948"/>
      </w:tblGrid>
      <w:tr w:rsidR="00193596" w:rsidRPr="00193596" w14:paraId="7A254CD1" w14:textId="77777777" w:rsidTr="001B7B4C">
        <w:trPr>
          <w:cantSplit/>
        </w:trPr>
        <w:tc>
          <w:tcPr>
            <w:tcW w:w="1588" w:type="dxa"/>
            <w:tcBorders>
              <w:bottom w:val="dashed" w:sz="2" w:space="0" w:color="auto"/>
            </w:tcBorders>
            <w:vAlign w:val="center"/>
          </w:tcPr>
          <w:p w14:paraId="66EF1E8E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フリガナ</w:t>
            </w:r>
          </w:p>
        </w:tc>
        <w:tc>
          <w:tcPr>
            <w:tcW w:w="3260" w:type="dxa"/>
            <w:gridSpan w:val="5"/>
            <w:tcBorders>
              <w:bottom w:val="dashed" w:sz="2" w:space="0" w:color="auto"/>
            </w:tcBorders>
          </w:tcPr>
          <w:p w14:paraId="7E7414C2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464D5B40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生年月日</w:t>
            </w:r>
          </w:p>
        </w:tc>
        <w:tc>
          <w:tcPr>
            <w:tcW w:w="3228" w:type="dxa"/>
            <w:gridSpan w:val="3"/>
            <w:vMerge w:val="restart"/>
            <w:vAlign w:val="center"/>
          </w:tcPr>
          <w:p w14:paraId="20B27AFF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 xml:space="preserve">   </w:t>
            </w:r>
            <w:r w:rsidRPr="00193596">
              <w:rPr>
                <w:rFonts w:hint="eastAsia"/>
                <w:sz w:val="20"/>
              </w:rPr>
              <w:t xml:space="preserve">　年　　月　　日生（　　歳）</w:t>
            </w:r>
          </w:p>
        </w:tc>
      </w:tr>
      <w:tr w:rsidR="00193596" w:rsidRPr="00193596" w14:paraId="17108032" w14:textId="77777777" w:rsidTr="001B7B4C">
        <w:trPr>
          <w:cantSplit/>
          <w:trHeight w:val="504"/>
        </w:trPr>
        <w:tc>
          <w:tcPr>
            <w:tcW w:w="1588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0400F95F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氏　　名</w:t>
            </w:r>
          </w:p>
        </w:tc>
        <w:tc>
          <w:tcPr>
            <w:tcW w:w="3260" w:type="dxa"/>
            <w:gridSpan w:val="5"/>
            <w:tcBorders>
              <w:top w:val="dashed" w:sz="2" w:space="0" w:color="auto"/>
              <w:bottom w:val="single" w:sz="4" w:space="0" w:color="auto"/>
            </w:tcBorders>
          </w:tcPr>
          <w:p w14:paraId="346B6656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1741CD42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3228" w:type="dxa"/>
            <w:gridSpan w:val="3"/>
            <w:vMerge/>
          </w:tcPr>
          <w:p w14:paraId="526C128D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1B7B4C" w:rsidRPr="00193596" w14:paraId="525C80BF" w14:textId="77777777" w:rsidTr="001B7B4C">
        <w:trPr>
          <w:cantSplit/>
          <w:trHeight w:val="504"/>
        </w:trPr>
        <w:tc>
          <w:tcPr>
            <w:tcW w:w="1588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6358D94" w14:textId="53BCC35D" w:rsidR="001B7B4C" w:rsidRPr="00193596" w:rsidRDefault="001B7B4C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連絡先（</w:t>
            </w:r>
            <w:r>
              <w:rPr>
                <w:rFonts w:hint="eastAsia"/>
                <w:sz w:val="20"/>
              </w:rPr>
              <w:t>TEL</w:t>
            </w:r>
            <w:r>
              <w:rPr>
                <w:rFonts w:hint="eastAsia"/>
                <w:sz w:val="20"/>
              </w:rPr>
              <w:t>）※１</w:t>
            </w:r>
          </w:p>
        </w:tc>
        <w:tc>
          <w:tcPr>
            <w:tcW w:w="3260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F853E6F" w14:textId="77777777" w:rsidR="001B7B4C" w:rsidRPr="00193596" w:rsidRDefault="001B7B4C">
            <w:pPr>
              <w:spacing w:line="0" w:lineRule="atLeast"/>
              <w:rPr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03AD5AA" w14:textId="77777777" w:rsidR="001B7B4C" w:rsidRDefault="001B7B4C" w:rsidP="001B7B4C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連絡先</w:t>
            </w:r>
          </w:p>
          <w:p w14:paraId="75B8EFBA" w14:textId="64BDDB1F" w:rsidR="001B7B4C" w:rsidRPr="00193596" w:rsidRDefault="001B7B4C" w:rsidP="001B7B4C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メ―ル）※１</w:t>
            </w:r>
          </w:p>
        </w:tc>
        <w:tc>
          <w:tcPr>
            <w:tcW w:w="3228" w:type="dxa"/>
            <w:gridSpan w:val="3"/>
            <w:vAlign w:val="center"/>
          </w:tcPr>
          <w:p w14:paraId="52D1B6BE" w14:textId="77777777" w:rsidR="001B7B4C" w:rsidRPr="00193596" w:rsidRDefault="001B7B4C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7847E7E5" w14:textId="77777777" w:rsidTr="00E62688">
        <w:trPr>
          <w:cantSplit/>
          <w:trHeight w:val="494"/>
        </w:trPr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14:paraId="6F12B0E3" w14:textId="1B32F676" w:rsidR="00B85436" w:rsidRPr="00193596" w:rsidRDefault="00B85436">
            <w:pPr>
              <w:spacing w:line="0" w:lineRule="atLeast"/>
              <w:rPr>
                <w:sz w:val="20"/>
              </w:rPr>
            </w:pPr>
            <w:r w:rsidRPr="00193596">
              <w:rPr>
                <w:rFonts w:hint="eastAsia"/>
                <w:kern w:val="0"/>
                <w:sz w:val="20"/>
              </w:rPr>
              <w:t>所属区分※</w:t>
            </w:r>
            <w:r w:rsidR="001B7B4C">
              <w:rPr>
                <w:rFonts w:hint="eastAsia"/>
                <w:kern w:val="0"/>
                <w:sz w:val="20"/>
              </w:rPr>
              <w:t>２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</w:tcBorders>
            <w:vAlign w:val="center"/>
          </w:tcPr>
          <w:p w14:paraId="3B18F38B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2190" w:type="dxa"/>
            <w:gridSpan w:val="3"/>
            <w:vAlign w:val="center"/>
          </w:tcPr>
          <w:p w14:paraId="4743F7BC" w14:textId="0D25C5E4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所属の所在地※</w:t>
            </w:r>
            <w:r w:rsidR="001B7B4C">
              <w:rPr>
                <w:rFonts w:hint="eastAsia"/>
                <w:sz w:val="20"/>
              </w:rPr>
              <w:t>３</w:t>
            </w:r>
          </w:p>
        </w:tc>
        <w:tc>
          <w:tcPr>
            <w:tcW w:w="4929" w:type="dxa"/>
            <w:gridSpan w:val="5"/>
            <w:vAlign w:val="center"/>
          </w:tcPr>
          <w:p w14:paraId="1583B1C7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62AD9AB3" w14:textId="77777777" w:rsidTr="00B2186A">
        <w:trPr>
          <w:cantSplit/>
          <w:trHeight w:val="417"/>
        </w:trPr>
        <w:tc>
          <w:tcPr>
            <w:tcW w:w="2658" w:type="dxa"/>
            <w:gridSpan w:val="3"/>
            <w:tcBorders>
              <w:top w:val="single" w:sz="4" w:space="0" w:color="auto"/>
            </w:tcBorders>
            <w:vAlign w:val="center"/>
          </w:tcPr>
          <w:p w14:paraId="79983CC4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プログラム掲載用所属</w:t>
            </w:r>
          </w:p>
        </w:tc>
        <w:tc>
          <w:tcPr>
            <w:tcW w:w="7119" w:type="dxa"/>
            <w:gridSpan w:val="8"/>
            <w:vAlign w:val="center"/>
          </w:tcPr>
          <w:p w14:paraId="60601FB7" w14:textId="77777777" w:rsidR="00B85436" w:rsidRPr="00193596" w:rsidRDefault="00B85436" w:rsidP="00861AD1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3FAE6D19" w14:textId="77777777" w:rsidTr="003A6DEA">
        <w:trPr>
          <w:cantSplit/>
          <w:trHeight w:val="567"/>
        </w:trPr>
        <w:tc>
          <w:tcPr>
            <w:tcW w:w="1883" w:type="dxa"/>
            <w:gridSpan w:val="2"/>
            <w:tcBorders>
              <w:top w:val="single" w:sz="4" w:space="0" w:color="auto"/>
            </w:tcBorders>
            <w:vAlign w:val="center"/>
          </w:tcPr>
          <w:p w14:paraId="3914C275" w14:textId="1A07A728" w:rsidR="00B85436" w:rsidRPr="00F70427" w:rsidRDefault="00B85436" w:rsidP="003A6DEA">
            <w:pPr>
              <w:spacing w:line="0" w:lineRule="atLeast"/>
              <w:jc w:val="center"/>
              <w:rPr>
                <w:color w:val="000000" w:themeColor="text1"/>
                <w:kern w:val="0"/>
                <w:sz w:val="20"/>
              </w:rPr>
            </w:pP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第</w:t>
            </w:r>
            <w:r w:rsidR="004266CA" w:rsidRPr="00F70427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75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回大会参加</w:t>
            </w:r>
          </w:p>
          <w:p w14:paraId="6C74DEE3" w14:textId="77777777" w:rsidR="00B85436" w:rsidRPr="00F70427" w:rsidRDefault="00B85436" w:rsidP="003A6DEA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都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道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府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県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名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14:paraId="07449641" w14:textId="1E6BBDDA" w:rsidR="00B85436" w:rsidRPr="00F70427" w:rsidRDefault="00B85436">
            <w:pPr>
              <w:spacing w:line="0" w:lineRule="atLeast"/>
              <w:rPr>
                <w:color w:val="000000" w:themeColor="text1"/>
                <w:sz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6D44F036" w14:textId="7D533C74" w:rsidR="00B85436" w:rsidRPr="00F70427" w:rsidRDefault="00B85436" w:rsidP="003A6DEA">
            <w:pPr>
              <w:spacing w:line="0" w:lineRule="atLeast"/>
              <w:jc w:val="center"/>
              <w:rPr>
                <w:color w:val="000000" w:themeColor="text1"/>
                <w:kern w:val="0"/>
                <w:sz w:val="20"/>
              </w:rPr>
            </w:pP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第</w:t>
            </w:r>
            <w:r w:rsidR="004266CA" w:rsidRPr="00F70427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76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回大会参加</w:t>
            </w:r>
          </w:p>
          <w:p w14:paraId="08C03517" w14:textId="77777777" w:rsidR="00B85436" w:rsidRPr="00F70427" w:rsidRDefault="00B85436" w:rsidP="003A6DEA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都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道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府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県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名</w:t>
            </w:r>
          </w:p>
        </w:tc>
        <w:tc>
          <w:tcPr>
            <w:tcW w:w="1799" w:type="dxa"/>
            <w:gridSpan w:val="2"/>
            <w:vAlign w:val="center"/>
          </w:tcPr>
          <w:p w14:paraId="50C1755E" w14:textId="265F1CF4" w:rsidR="009639DD" w:rsidRPr="009639DD" w:rsidRDefault="009639DD">
            <w:pPr>
              <w:spacing w:line="0" w:lineRule="atLeast"/>
              <w:rPr>
                <w:color w:val="FF000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28C071F7" w14:textId="7D257811" w:rsidR="00B85436" w:rsidRPr="00193596" w:rsidRDefault="00B85436">
            <w:pPr>
              <w:widowControl/>
              <w:jc w:val="right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例外適用※</w:t>
            </w:r>
            <w:r w:rsidR="001B7B4C">
              <w:rPr>
                <w:rFonts w:hint="eastAsia"/>
                <w:sz w:val="20"/>
              </w:rPr>
              <w:t>４</w:t>
            </w:r>
          </w:p>
        </w:tc>
        <w:tc>
          <w:tcPr>
            <w:tcW w:w="948" w:type="dxa"/>
            <w:vAlign w:val="center"/>
          </w:tcPr>
          <w:p w14:paraId="79E0C9E6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7EB054CA" w14:textId="77777777" w:rsidTr="00861AD1">
        <w:trPr>
          <w:cantSplit/>
          <w:trHeight w:val="567"/>
        </w:trPr>
        <w:tc>
          <w:tcPr>
            <w:tcW w:w="1883" w:type="dxa"/>
            <w:gridSpan w:val="2"/>
            <w:tcBorders>
              <w:top w:val="single" w:sz="4" w:space="0" w:color="auto"/>
            </w:tcBorders>
            <w:vAlign w:val="center"/>
          </w:tcPr>
          <w:p w14:paraId="219C2B54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中央競技団体</w:t>
            </w:r>
          </w:p>
          <w:p w14:paraId="7F3707C9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pacing w:val="43"/>
                <w:kern w:val="0"/>
                <w:sz w:val="20"/>
                <w:fitText w:val="1344" w:id="-1254359038"/>
              </w:rPr>
              <w:t>登録の有</w:t>
            </w:r>
            <w:r w:rsidRPr="00193596">
              <w:rPr>
                <w:rFonts w:hint="eastAsia"/>
                <w:kern w:val="0"/>
                <w:sz w:val="20"/>
                <w:fitText w:val="1344" w:id="-1254359038"/>
              </w:rPr>
              <w:t>無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14:paraId="7D3294CA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有　・　無</w:t>
            </w:r>
          </w:p>
        </w:tc>
        <w:tc>
          <w:tcPr>
            <w:tcW w:w="1904" w:type="dxa"/>
            <w:gridSpan w:val="2"/>
            <w:vAlign w:val="center"/>
          </w:tcPr>
          <w:p w14:paraId="18830372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有の場合</w:t>
            </w:r>
          </w:p>
          <w:p w14:paraId="7527DBD7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4266CA">
              <w:rPr>
                <w:rFonts w:hint="eastAsia"/>
                <w:spacing w:val="74"/>
                <w:kern w:val="0"/>
                <w:sz w:val="20"/>
                <w:fitText w:val="896" w:id="-1254359037"/>
              </w:rPr>
              <w:t>番号</w:t>
            </w:r>
            <w:r w:rsidRPr="004266CA">
              <w:rPr>
                <w:rFonts w:hint="eastAsia"/>
                <w:kern w:val="0"/>
                <w:sz w:val="20"/>
                <w:fitText w:val="896" w:id="-1254359037"/>
              </w:rPr>
              <w:t>等</w:t>
            </w:r>
          </w:p>
        </w:tc>
        <w:tc>
          <w:tcPr>
            <w:tcW w:w="3871" w:type="dxa"/>
            <w:gridSpan w:val="4"/>
            <w:vAlign w:val="center"/>
          </w:tcPr>
          <w:p w14:paraId="1529C67D" w14:textId="77777777" w:rsidR="00B85436" w:rsidRPr="00193596" w:rsidRDefault="00B85436" w:rsidP="00861AD1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6A4170F3" w14:textId="77777777" w:rsidTr="0048665B">
        <w:trPr>
          <w:cantSplit/>
          <w:trHeight w:val="567"/>
        </w:trPr>
        <w:tc>
          <w:tcPr>
            <w:tcW w:w="2864" w:type="dxa"/>
            <w:gridSpan w:val="4"/>
            <w:tcBorders>
              <w:top w:val="single" w:sz="4" w:space="0" w:color="auto"/>
            </w:tcBorders>
            <w:vAlign w:val="center"/>
          </w:tcPr>
          <w:p w14:paraId="4DB1D01A" w14:textId="77777777" w:rsidR="00B85436" w:rsidRPr="00193596" w:rsidRDefault="00B85436" w:rsidP="0048665B">
            <w:pPr>
              <w:spacing w:line="0" w:lineRule="atLeast"/>
              <w:jc w:val="center"/>
              <w:rPr>
                <w:kern w:val="0"/>
                <w:sz w:val="20"/>
              </w:rPr>
            </w:pPr>
            <w:r w:rsidRPr="0048665B">
              <w:rPr>
                <w:rFonts w:hint="eastAsia"/>
                <w:spacing w:val="45"/>
                <w:kern w:val="0"/>
                <w:sz w:val="20"/>
                <w:fitText w:val="2240" w:id="-1254359036"/>
              </w:rPr>
              <w:t>その他の必要事</w:t>
            </w:r>
            <w:r w:rsidRPr="0048665B">
              <w:rPr>
                <w:rFonts w:hint="eastAsia"/>
                <w:spacing w:val="5"/>
                <w:kern w:val="0"/>
                <w:sz w:val="20"/>
                <w:fitText w:val="2240" w:id="-1254359036"/>
              </w:rPr>
              <w:t>項</w:t>
            </w:r>
          </w:p>
          <w:p w14:paraId="39896610" w14:textId="74AA17D3" w:rsidR="00B85436" w:rsidRPr="00193596" w:rsidRDefault="00B85436">
            <w:pPr>
              <w:spacing w:line="0" w:lineRule="atLeast"/>
              <w:rPr>
                <w:sz w:val="20"/>
              </w:rPr>
            </w:pPr>
            <w:r w:rsidRPr="00193596">
              <w:rPr>
                <w:rFonts w:hint="eastAsia"/>
                <w:kern w:val="0"/>
                <w:sz w:val="20"/>
              </w:rPr>
              <w:t>（身長、体重、記録</w:t>
            </w:r>
            <w:r w:rsidR="0048665B">
              <w:rPr>
                <w:rFonts w:hint="eastAsia"/>
                <w:kern w:val="0"/>
                <w:sz w:val="20"/>
              </w:rPr>
              <w:t>、段位</w:t>
            </w:r>
            <w:r w:rsidRPr="00193596">
              <w:rPr>
                <w:rFonts w:hint="eastAsia"/>
                <w:kern w:val="0"/>
                <w:sz w:val="20"/>
              </w:rPr>
              <w:t>等）</w:t>
            </w:r>
          </w:p>
        </w:tc>
        <w:tc>
          <w:tcPr>
            <w:tcW w:w="6913" w:type="dxa"/>
            <w:gridSpan w:val="7"/>
            <w:tcBorders>
              <w:top w:val="single" w:sz="4" w:space="0" w:color="auto"/>
            </w:tcBorders>
            <w:vAlign w:val="center"/>
          </w:tcPr>
          <w:p w14:paraId="671D4DE0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</w:tbl>
    <w:p w14:paraId="57431E0F" w14:textId="66889774" w:rsidR="001B7B4C" w:rsidRDefault="001B7B4C" w:rsidP="003A6DEA">
      <w:pPr>
        <w:spacing w:line="0" w:lineRule="atLeast"/>
        <w:ind w:leftChars="50" w:left="729" w:hangingChars="300" w:hanging="621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※１　交代（変更）者が監督の場合は、連絡先を記入。</w:t>
      </w:r>
    </w:p>
    <w:p w14:paraId="6B970DAA" w14:textId="32C5EC66" w:rsidR="00B85436" w:rsidRPr="00F70427" w:rsidRDefault="00B85436" w:rsidP="003A6DEA">
      <w:pPr>
        <w:spacing w:line="0" w:lineRule="atLeast"/>
        <w:ind w:leftChars="50" w:left="729" w:hangingChars="300" w:hanging="621"/>
        <w:rPr>
          <w:color w:val="000000" w:themeColor="text1"/>
          <w:sz w:val="20"/>
        </w:rPr>
      </w:pPr>
      <w:r w:rsidRPr="00193596">
        <w:rPr>
          <w:rFonts w:ascii="ＭＳ 明朝" w:hAnsi="ＭＳ 明朝" w:hint="eastAsia"/>
          <w:sz w:val="20"/>
        </w:rPr>
        <w:t>※</w:t>
      </w:r>
      <w:r w:rsidR="001B7B4C">
        <w:rPr>
          <w:rFonts w:ascii="ＭＳ 明朝" w:hAnsi="ＭＳ 明朝" w:hint="eastAsia"/>
          <w:sz w:val="20"/>
        </w:rPr>
        <w:t>２</w:t>
      </w:r>
      <w:r w:rsidRPr="00193596">
        <w:rPr>
          <w:rFonts w:ascii="ＭＳ 明朝" w:hAnsi="ＭＳ 明朝" w:hint="eastAsia"/>
          <w:sz w:val="20"/>
        </w:rPr>
        <w:t xml:space="preserve">　第</w:t>
      </w:r>
      <w:r w:rsidR="004266CA" w:rsidRPr="00F70427">
        <w:rPr>
          <w:rFonts w:ascii="ＭＳ 明朝" w:hAnsi="ＭＳ 明朝" w:hint="eastAsia"/>
          <w:color w:val="000000" w:themeColor="text1"/>
          <w:sz w:val="20"/>
        </w:rPr>
        <w:t>77</w:t>
      </w:r>
      <w:r w:rsidRPr="00F70427">
        <w:rPr>
          <w:rFonts w:ascii="ＭＳ 明朝" w:hAnsi="ＭＳ 明朝" w:hint="eastAsia"/>
          <w:color w:val="000000" w:themeColor="text1"/>
          <w:sz w:val="20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（</w:t>
      </w:r>
      <w:r w:rsidRPr="00F70427">
        <w:rPr>
          <w:rFonts w:ascii="ＭＳ 明朝" w:hAnsi="ＭＳ 明朝" w:hint="eastAsia"/>
          <w:color w:val="000000" w:themeColor="text1"/>
          <w:sz w:val="20"/>
        </w:rPr>
        <w:t>都道府県予選会、ブロック大会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）</w:t>
      </w:r>
      <w:r w:rsidRPr="00F70427">
        <w:rPr>
          <w:rFonts w:ascii="ＭＳ 明朝" w:hAnsi="ＭＳ 明朝" w:hint="eastAsia"/>
          <w:color w:val="000000" w:themeColor="text1"/>
          <w:sz w:val="20"/>
        </w:rPr>
        <w:t>所属都道府県について、次のいずれを選択して参加</w:t>
      </w:r>
      <w:r w:rsidRPr="00F70427">
        <w:rPr>
          <w:rFonts w:hint="eastAsia"/>
          <w:color w:val="000000" w:themeColor="text1"/>
          <w:sz w:val="20"/>
        </w:rPr>
        <w:t>したかを記入。</w:t>
      </w:r>
    </w:p>
    <w:p w14:paraId="1CF42879" w14:textId="340A43FA" w:rsidR="00B85436" w:rsidRPr="00F70427" w:rsidRDefault="00B85436" w:rsidP="00D506B6">
      <w:pPr>
        <w:spacing w:line="0" w:lineRule="atLeast"/>
        <w:ind w:firstLineChars="250" w:firstLine="517"/>
        <w:rPr>
          <w:rFonts w:ascii="ＭＳ 明朝" w:hAnsi="ＭＳ 明朝"/>
          <w:color w:val="000000" w:themeColor="text1"/>
          <w:sz w:val="20"/>
        </w:rPr>
      </w:pPr>
      <w:r w:rsidRPr="00F70427">
        <w:rPr>
          <w:rFonts w:ascii="ＭＳ 明朝" w:hAnsi="ＭＳ 明朝" w:hint="eastAsia"/>
          <w:color w:val="000000" w:themeColor="text1"/>
          <w:sz w:val="20"/>
        </w:rPr>
        <w:t>成年種別</w:t>
      </w:r>
      <w:r w:rsidR="00D506B6" w:rsidRPr="00F70427">
        <w:rPr>
          <w:rFonts w:ascii="ＭＳ 明朝" w:hAnsi="ＭＳ 明朝" w:hint="eastAsia"/>
          <w:color w:val="000000" w:themeColor="text1"/>
          <w:sz w:val="20"/>
        </w:rPr>
        <w:t xml:space="preserve"> （</w:t>
      </w:r>
      <w:r w:rsidRPr="00F70427">
        <w:rPr>
          <w:rFonts w:ascii="ＭＳ 明朝" w:hAnsi="ＭＳ 明朝" w:hint="eastAsia"/>
          <w:color w:val="000000" w:themeColor="text1"/>
          <w:kern w:val="0"/>
          <w:sz w:val="20"/>
        </w:rPr>
        <w:t>ア．居住地を示す現住所　イ．勤務地　ウ．ふるさと</w:t>
      </w:r>
      <w:r w:rsidR="00D506B6" w:rsidRPr="00F70427">
        <w:rPr>
          <w:rFonts w:ascii="ＭＳ 明朝" w:hAnsi="ＭＳ 明朝" w:hint="eastAsia"/>
          <w:color w:val="000000" w:themeColor="text1"/>
          <w:kern w:val="0"/>
          <w:sz w:val="20"/>
        </w:rPr>
        <w:t>）</w:t>
      </w:r>
    </w:p>
    <w:p w14:paraId="5DC16B38" w14:textId="08DEAE68" w:rsidR="00B85436" w:rsidRPr="00F70427" w:rsidRDefault="004266CA" w:rsidP="00D506B6">
      <w:pPr>
        <w:spacing w:line="0" w:lineRule="atLeast"/>
        <w:ind w:firstLineChars="250" w:firstLine="517"/>
        <w:rPr>
          <w:rFonts w:ascii="ＭＳ 明朝" w:hAnsi="ＭＳ 明朝"/>
          <w:color w:val="000000" w:themeColor="text1"/>
          <w:kern w:val="0"/>
          <w:sz w:val="20"/>
        </w:rPr>
      </w:pPr>
      <w:r w:rsidRPr="00F70427">
        <w:rPr>
          <w:rFonts w:ascii="ＭＳ 明朝" w:hAnsi="ＭＳ 明朝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CCFE1" wp14:editId="668BF1FC">
                <wp:simplePos x="0" y="0"/>
                <wp:positionH relativeFrom="column">
                  <wp:posOffset>967740</wp:posOffset>
                </wp:positionH>
                <wp:positionV relativeFrom="paragraph">
                  <wp:posOffset>13525</wp:posOffset>
                </wp:positionV>
                <wp:extent cx="5372100" cy="453893"/>
                <wp:effectExtent l="0" t="0" r="19050" b="22860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3893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3D9B0C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76.2pt;margin-top:1.05pt;width:423pt;height: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" adj="2135">
                <v:textbox inset="5.85pt,.7pt,5.85pt,.7pt"/>
              </v:shape>
            </w:pict>
          </mc:Fallback>
        </mc:AlternateContent>
      </w:r>
      <w:r w:rsidR="00B85436" w:rsidRPr="00F70427">
        <w:rPr>
          <w:rFonts w:ascii="ＭＳ 明朝" w:hAnsi="ＭＳ 明朝" w:hint="eastAsia"/>
          <w:color w:val="000000" w:themeColor="text1"/>
          <w:sz w:val="20"/>
        </w:rPr>
        <w:t>少年種別</w:t>
      </w:r>
      <w:r w:rsidR="00D506B6" w:rsidRPr="00F70427">
        <w:rPr>
          <w:rFonts w:ascii="ＭＳ 明朝" w:hAnsi="ＭＳ 明朝" w:hint="eastAsia"/>
          <w:color w:val="000000" w:themeColor="text1"/>
          <w:sz w:val="20"/>
        </w:rPr>
        <w:t xml:space="preserve">   </w:t>
      </w:r>
      <w:r w:rsidR="00B85436" w:rsidRPr="00F70427">
        <w:rPr>
          <w:rFonts w:ascii="ＭＳ 明朝" w:hAnsi="ＭＳ 明朝" w:hint="eastAsia"/>
          <w:color w:val="000000" w:themeColor="text1"/>
          <w:kern w:val="0"/>
          <w:sz w:val="20"/>
        </w:rPr>
        <w:t>ア．居住地を示す現住所　イ．学校教育法第</w:t>
      </w:r>
      <w:r w:rsidR="008825B0" w:rsidRPr="00F70427">
        <w:rPr>
          <w:rFonts w:ascii="ＭＳ 明朝" w:hAnsi="ＭＳ 明朝" w:hint="eastAsia"/>
          <w:color w:val="000000" w:themeColor="text1"/>
          <w:kern w:val="0"/>
          <w:sz w:val="20"/>
        </w:rPr>
        <w:t>１</w:t>
      </w:r>
      <w:r w:rsidR="00B85436" w:rsidRPr="00F70427">
        <w:rPr>
          <w:rFonts w:ascii="ＭＳ 明朝" w:hAnsi="ＭＳ 明朝" w:hint="eastAsia"/>
          <w:color w:val="000000" w:themeColor="text1"/>
          <w:kern w:val="0"/>
          <w:sz w:val="20"/>
        </w:rPr>
        <w:t>条に規定する学校の所在地　ウ．勤務地</w:t>
      </w:r>
    </w:p>
    <w:p w14:paraId="603B2533" w14:textId="77777777" w:rsidR="00D506B6" w:rsidRPr="00F70427" w:rsidRDefault="00B85436" w:rsidP="00D506B6">
      <w:pPr>
        <w:spacing w:line="0" w:lineRule="atLeast"/>
        <w:ind w:firstLineChars="800" w:firstLine="1656"/>
        <w:rPr>
          <w:rFonts w:ascii="ＭＳ 明朝" w:hAnsi="ＭＳ 明朝"/>
          <w:color w:val="000000" w:themeColor="text1"/>
          <w:kern w:val="0"/>
          <w:sz w:val="20"/>
        </w:rPr>
      </w:pPr>
      <w:r w:rsidRPr="00F70427">
        <w:rPr>
          <w:rFonts w:ascii="ＭＳ 明朝" w:hAnsi="ＭＳ 明朝" w:hint="eastAsia"/>
          <w:color w:val="000000" w:themeColor="text1"/>
          <w:kern w:val="0"/>
          <w:sz w:val="20"/>
        </w:rPr>
        <w:t>エ．</w:t>
      </w:r>
      <w:r w:rsidR="00D506B6" w:rsidRPr="00F70427">
        <w:rPr>
          <w:rFonts w:ascii="ＭＳ 明朝" w:hAnsi="ＭＳ 明朝" w:hint="eastAsia"/>
          <w:color w:val="000000" w:themeColor="text1"/>
          <w:kern w:val="0"/>
          <w:sz w:val="20"/>
        </w:rPr>
        <w:t>「</w:t>
      </w:r>
      <w:r w:rsidR="00D506B6" w:rsidRPr="00F70427">
        <w:rPr>
          <w:rFonts w:ascii="ＭＳ 明朝" w:hAnsi="ＭＳ 明朝" w:hint="eastAsia"/>
          <w:color w:val="000000" w:themeColor="text1"/>
          <w:szCs w:val="21"/>
        </w:rPr>
        <w:t>JOCエリートアカデミーに係る選手の参加資格の特例措置</w:t>
      </w:r>
      <w:r w:rsidRPr="00F70427">
        <w:rPr>
          <w:rFonts w:ascii="ＭＳ 明朝" w:hAnsi="ＭＳ 明朝" w:hint="eastAsia"/>
          <w:color w:val="000000" w:themeColor="text1"/>
          <w:kern w:val="0"/>
          <w:sz w:val="20"/>
        </w:rPr>
        <w:t>」に定める小学校の</w:t>
      </w:r>
    </w:p>
    <w:p w14:paraId="580EF7E8" w14:textId="77777777" w:rsidR="00B85436" w:rsidRPr="00F70427" w:rsidRDefault="00B85436" w:rsidP="00D506B6">
      <w:pPr>
        <w:spacing w:line="0" w:lineRule="atLeast"/>
        <w:ind w:leftChars="275" w:left="597" w:firstLineChars="750" w:firstLine="1552"/>
        <w:rPr>
          <w:rFonts w:ascii="ＭＳ 明朝" w:hAnsi="ＭＳ 明朝"/>
          <w:color w:val="000000" w:themeColor="text1"/>
          <w:sz w:val="20"/>
        </w:rPr>
      </w:pPr>
      <w:r w:rsidRPr="00F70427">
        <w:rPr>
          <w:rFonts w:ascii="ＭＳ 明朝" w:hAnsi="ＭＳ 明朝" w:hint="eastAsia"/>
          <w:color w:val="000000" w:themeColor="text1"/>
          <w:kern w:val="0"/>
          <w:sz w:val="20"/>
        </w:rPr>
        <w:t>所在地</w:t>
      </w:r>
    </w:p>
    <w:p w14:paraId="51496C14" w14:textId="6E0ADFB7" w:rsidR="00B85436" w:rsidRPr="00F70427" w:rsidRDefault="00312262">
      <w:pPr>
        <w:ind w:leftChars="50" w:left="108"/>
        <w:rPr>
          <w:rFonts w:ascii="ＭＳ 明朝" w:hAnsi="ＭＳ 明朝"/>
          <w:color w:val="000000" w:themeColor="text1"/>
          <w:sz w:val="20"/>
        </w:rPr>
      </w:pPr>
      <w:r w:rsidRPr="00F70427">
        <w:rPr>
          <w:rFonts w:ascii="ＭＳ 明朝" w:hAnsi="ＭＳ 明朝" w:hint="eastAsia"/>
          <w:color w:val="000000" w:themeColor="text1"/>
          <w:sz w:val="20"/>
        </w:rPr>
        <w:t>※</w:t>
      </w:r>
      <w:r w:rsidR="001B7B4C">
        <w:rPr>
          <w:rFonts w:ascii="ＭＳ 明朝" w:hAnsi="ＭＳ 明朝" w:hint="eastAsia"/>
          <w:color w:val="000000" w:themeColor="text1"/>
          <w:sz w:val="20"/>
        </w:rPr>
        <w:t>３</w:t>
      </w:r>
      <w:r w:rsidRPr="00F70427">
        <w:rPr>
          <w:rFonts w:ascii="ＭＳ 明朝" w:hAnsi="ＭＳ 明朝" w:hint="eastAsia"/>
          <w:color w:val="000000" w:themeColor="text1"/>
          <w:sz w:val="20"/>
        </w:rPr>
        <w:t xml:space="preserve">　所在地は、市区町</w:t>
      </w:r>
      <w:r w:rsidR="00B85436" w:rsidRPr="00F70427">
        <w:rPr>
          <w:rFonts w:ascii="ＭＳ 明朝" w:hAnsi="ＭＳ 明朝" w:hint="eastAsia"/>
          <w:color w:val="000000" w:themeColor="text1"/>
          <w:sz w:val="20"/>
        </w:rPr>
        <w:t>名まで記入。ふるさとを選択した場合には「卒業学校名」を記入。</w:t>
      </w:r>
    </w:p>
    <w:p w14:paraId="08C40B38" w14:textId="32356771" w:rsidR="005B7686" w:rsidRPr="00193596" w:rsidRDefault="00B85436" w:rsidP="00215731">
      <w:pPr>
        <w:ind w:leftChars="50" w:left="729" w:rightChars="-8" w:right="-17" w:hangingChars="300" w:hanging="621"/>
        <w:rPr>
          <w:rFonts w:ascii="ＭＳ 明朝" w:hAnsi="ＭＳ 明朝"/>
          <w:sz w:val="20"/>
        </w:rPr>
      </w:pPr>
      <w:r w:rsidRPr="00F70427">
        <w:rPr>
          <w:rFonts w:ascii="ＭＳ 明朝" w:hAnsi="ＭＳ 明朝" w:hint="eastAsia"/>
          <w:color w:val="000000" w:themeColor="text1"/>
          <w:sz w:val="20"/>
        </w:rPr>
        <w:t>※</w:t>
      </w:r>
      <w:r w:rsidR="001B7B4C">
        <w:rPr>
          <w:rFonts w:ascii="ＭＳ 明朝" w:hAnsi="ＭＳ 明朝" w:hint="eastAsia"/>
          <w:color w:val="000000" w:themeColor="text1"/>
          <w:sz w:val="20"/>
        </w:rPr>
        <w:t>４</w:t>
      </w:r>
      <w:r w:rsidRPr="00F70427">
        <w:rPr>
          <w:rFonts w:ascii="ＭＳ 明朝" w:hAnsi="ＭＳ 明朝" w:hint="eastAsia"/>
          <w:color w:val="000000" w:themeColor="text1"/>
          <w:sz w:val="20"/>
        </w:rPr>
        <w:t xml:space="preserve">　今回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（</w:t>
      </w:r>
      <w:r w:rsidRPr="00F70427">
        <w:rPr>
          <w:rFonts w:ascii="ＭＳ 明朝" w:hAnsi="ＭＳ 明朝" w:hint="eastAsia"/>
          <w:color w:val="000000" w:themeColor="text1"/>
          <w:sz w:val="20"/>
        </w:rPr>
        <w:t>第</w:t>
      </w:r>
      <w:r w:rsidR="007B7358" w:rsidRPr="00F70427">
        <w:rPr>
          <w:rFonts w:ascii="ＭＳ 明朝" w:hAnsi="ＭＳ 明朝" w:hint="eastAsia"/>
          <w:color w:val="000000" w:themeColor="text1"/>
          <w:sz w:val="20"/>
        </w:rPr>
        <w:t>7</w:t>
      </w:r>
      <w:r w:rsidR="004266CA" w:rsidRPr="00F70427">
        <w:rPr>
          <w:rFonts w:ascii="ＭＳ 明朝" w:hAnsi="ＭＳ 明朝" w:hint="eastAsia"/>
          <w:color w:val="000000" w:themeColor="text1"/>
          <w:sz w:val="20"/>
        </w:rPr>
        <w:t>7</w:t>
      </w:r>
      <w:r w:rsidRPr="00F70427">
        <w:rPr>
          <w:rFonts w:ascii="ＭＳ 明朝" w:hAnsi="ＭＳ 明朝" w:hint="eastAsia"/>
          <w:color w:val="000000" w:themeColor="text1"/>
          <w:sz w:val="20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）</w:t>
      </w:r>
      <w:r w:rsidRPr="00F70427">
        <w:rPr>
          <w:rFonts w:ascii="ＭＳ 明朝" w:hAnsi="ＭＳ 明朝" w:hint="eastAsia"/>
          <w:color w:val="000000" w:themeColor="text1"/>
          <w:sz w:val="20"/>
        </w:rPr>
        <w:t>と第</w:t>
      </w:r>
      <w:r w:rsidR="007B7358" w:rsidRPr="00F70427">
        <w:rPr>
          <w:rFonts w:ascii="ＭＳ 明朝" w:hAnsi="ＭＳ 明朝" w:hint="eastAsia"/>
          <w:color w:val="000000" w:themeColor="text1"/>
          <w:sz w:val="20"/>
        </w:rPr>
        <w:t>7</w:t>
      </w:r>
      <w:r w:rsidR="004266CA" w:rsidRPr="00F70427">
        <w:rPr>
          <w:rFonts w:ascii="ＭＳ 明朝" w:hAnsi="ＭＳ 明朝" w:hint="eastAsia"/>
          <w:color w:val="000000" w:themeColor="text1"/>
          <w:sz w:val="20"/>
        </w:rPr>
        <w:t>6</w:t>
      </w:r>
      <w:r w:rsidRPr="00F70427">
        <w:rPr>
          <w:rFonts w:ascii="ＭＳ 明朝" w:hAnsi="ＭＳ 明朝" w:hint="eastAsia"/>
          <w:color w:val="000000" w:themeColor="text1"/>
          <w:sz w:val="20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（</w:t>
      </w:r>
      <w:r w:rsidRPr="00F70427">
        <w:rPr>
          <w:rFonts w:ascii="ＭＳ 明朝" w:hAnsi="ＭＳ 明朝" w:hint="eastAsia"/>
          <w:color w:val="000000" w:themeColor="text1"/>
          <w:sz w:val="20"/>
        </w:rPr>
        <w:t>不出場の場合は第</w:t>
      </w:r>
      <w:r w:rsidR="00DA24A5" w:rsidRPr="00F70427">
        <w:rPr>
          <w:rFonts w:ascii="ＭＳ 明朝" w:hAnsi="ＭＳ 明朝" w:hint="eastAsia"/>
          <w:color w:val="000000" w:themeColor="text1"/>
          <w:sz w:val="20"/>
        </w:rPr>
        <w:t>7</w:t>
      </w:r>
      <w:r w:rsidR="004266CA" w:rsidRPr="00F70427">
        <w:rPr>
          <w:rFonts w:ascii="ＭＳ 明朝" w:hAnsi="ＭＳ 明朝" w:hint="eastAsia"/>
          <w:color w:val="000000" w:themeColor="text1"/>
          <w:sz w:val="20"/>
        </w:rPr>
        <w:t>5</w:t>
      </w:r>
      <w:r w:rsidRPr="00F70427">
        <w:rPr>
          <w:rFonts w:ascii="ＭＳ 明朝" w:hAnsi="ＭＳ 明朝" w:hint="eastAsia"/>
          <w:color w:val="000000" w:themeColor="text1"/>
          <w:sz w:val="20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）</w:t>
      </w:r>
      <w:r w:rsidRPr="00F70427">
        <w:rPr>
          <w:rFonts w:ascii="ＭＳ 明朝" w:hAnsi="ＭＳ 明朝" w:hint="eastAsia"/>
          <w:color w:val="000000" w:themeColor="text1"/>
          <w:sz w:val="20"/>
        </w:rPr>
        <w:t>の参加都道府県が異なる場合</w:t>
      </w:r>
      <w:r w:rsidR="00475E0F" w:rsidRPr="00F70427">
        <w:rPr>
          <w:rFonts w:ascii="ＭＳ 明朝" w:hAnsi="ＭＳ 明朝" w:hint="eastAsia"/>
          <w:color w:val="000000" w:themeColor="text1"/>
          <w:sz w:val="20"/>
        </w:rPr>
        <w:t>のみ</w:t>
      </w:r>
      <w:r w:rsidRPr="00F70427">
        <w:rPr>
          <w:rFonts w:ascii="ＭＳ 明朝" w:hAnsi="ＭＳ 明朝" w:hint="eastAsia"/>
          <w:color w:val="000000" w:themeColor="text1"/>
          <w:sz w:val="20"/>
        </w:rPr>
        <w:t>記入。［１.新卒業者 ２.結婚又は離婚 ３.ふるさと（成年） ４.一家</w:t>
      </w:r>
      <w:r w:rsidRPr="00193596">
        <w:rPr>
          <w:rFonts w:ascii="ＭＳ 明朝" w:hAnsi="ＭＳ 明朝" w:hint="eastAsia"/>
          <w:sz w:val="20"/>
        </w:rPr>
        <w:t>転住（少年）、５</w:t>
      </w:r>
      <w:r w:rsidR="004E771F" w:rsidRPr="00193596">
        <w:rPr>
          <w:rFonts w:ascii="ＭＳ 明朝" w:hAnsi="ＭＳ 明朝" w:hint="eastAsia"/>
          <w:sz w:val="20"/>
        </w:rPr>
        <w:t>．</w:t>
      </w:r>
      <w:r w:rsidR="00DF6E9D" w:rsidRPr="00193596">
        <w:rPr>
          <w:rFonts w:ascii="ＭＳ 明朝" w:hAnsi="ＭＳ 明朝" w:hint="eastAsia"/>
          <w:sz w:val="20"/>
        </w:rPr>
        <w:t>JOCエリートアカデミー</w:t>
      </w:r>
      <w:r w:rsidR="00F06A6B" w:rsidRPr="00193596">
        <w:rPr>
          <w:rFonts w:ascii="ＭＳ 明朝" w:hAnsi="ＭＳ 明朝" w:hint="eastAsia"/>
          <w:sz w:val="20"/>
        </w:rPr>
        <w:t>（少年）</w:t>
      </w:r>
      <w:r w:rsidR="00FF5F6C" w:rsidRPr="00193596">
        <w:rPr>
          <w:rFonts w:ascii="ＭＳ 明朝" w:hAnsi="ＭＳ 明朝" w:hint="eastAsia"/>
          <w:sz w:val="20"/>
        </w:rPr>
        <w:t>、６.東日本大震災に係る特例措置</w:t>
      </w:r>
      <w:r w:rsidRPr="00193596">
        <w:rPr>
          <w:rFonts w:ascii="ＭＳ 明朝" w:hAnsi="ＭＳ 明朝" w:hint="eastAsia"/>
          <w:sz w:val="20"/>
        </w:rPr>
        <w:t>］</w:t>
      </w:r>
    </w:p>
    <w:p w14:paraId="65347481" w14:textId="4B857108" w:rsidR="00B85436" w:rsidRPr="00193596" w:rsidRDefault="009305C3" w:rsidP="009305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  <w:r w:rsidR="00312262" w:rsidRPr="00193596">
        <w:rPr>
          <w:rFonts w:ascii="ＭＳ 明朝" w:hAnsi="ＭＳ 明朝" w:hint="eastAsia"/>
        </w:rPr>
        <w:t xml:space="preserve">　　　　　　　　　　　　　　　　　　　　　令和　　</w:t>
      </w:r>
      <w:r w:rsidR="00B85436" w:rsidRPr="00193596">
        <w:rPr>
          <w:rFonts w:ascii="ＭＳ 明朝" w:hAnsi="ＭＳ 明朝" w:hint="eastAsia"/>
        </w:rPr>
        <w:t>年　　月　　日</w:t>
      </w:r>
    </w:p>
    <w:p w14:paraId="2866625D" w14:textId="77777777" w:rsidR="00B85436" w:rsidRPr="00193596" w:rsidRDefault="00B85436">
      <w:pPr>
        <w:tabs>
          <w:tab w:val="left" w:pos="4592"/>
        </w:tabs>
        <w:ind w:firstLineChars="144" w:firstLine="312"/>
      </w:pPr>
      <w:r w:rsidRPr="00193596">
        <w:rPr>
          <w:rFonts w:hint="eastAsia"/>
          <w:kern w:val="0"/>
        </w:rPr>
        <w:t xml:space="preserve">ア　</w:t>
      </w:r>
      <w:r w:rsidRPr="00193596">
        <w:rPr>
          <w:rFonts w:hint="eastAsia"/>
          <w:spacing w:val="82"/>
          <w:kern w:val="0"/>
          <w:fitText w:val="3584" w:id="-1512759807"/>
        </w:rPr>
        <w:t>当該中央競技団体会</w:t>
      </w:r>
      <w:r w:rsidRPr="00193596">
        <w:rPr>
          <w:rFonts w:hint="eastAsia"/>
          <w:spacing w:val="4"/>
          <w:kern w:val="0"/>
          <w:fitText w:val="3584" w:id="-1512759807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7AD85A08" w14:textId="77777777" w:rsidR="00B85436" w:rsidRPr="00193596" w:rsidRDefault="00B85436">
      <w:pPr>
        <w:tabs>
          <w:tab w:val="left" w:pos="4592"/>
        </w:tabs>
        <w:ind w:firstLineChars="144" w:firstLine="312"/>
      </w:pPr>
      <w:r w:rsidRPr="00193596">
        <w:rPr>
          <w:rFonts w:hint="eastAsia"/>
          <w:kern w:val="0"/>
        </w:rPr>
        <w:t xml:space="preserve">イ　</w:t>
      </w:r>
      <w:r w:rsidRPr="00193596">
        <w:rPr>
          <w:rFonts w:hint="eastAsia"/>
          <w:spacing w:val="82"/>
          <w:kern w:val="0"/>
          <w:fitText w:val="3584" w:id="-1261192448"/>
        </w:rPr>
        <w:t>開催県実行委員会会</w:t>
      </w:r>
      <w:r w:rsidRPr="00193596">
        <w:rPr>
          <w:rFonts w:hint="eastAsia"/>
          <w:spacing w:val="4"/>
          <w:kern w:val="0"/>
          <w:fitText w:val="3584" w:id="-1261192448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5902D359" w14:textId="77777777" w:rsidR="00B85436" w:rsidRPr="00193596" w:rsidRDefault="00B85436">
      <w:pPr>
        <w:tabs>
          <w:tab w:val="left" w:pos="4592"/>
        </w:tabs>
        <w:ind w:firstLineChars="144" w:firstLine="312"/>
      </w:pPr>
      <w:r w:rsidRPr="00193596">
        <w:rPr>
          <w:rFonts w:hint="eastAsia"/>
          <w:kern w:val="0"/>
        </w:rPr>
        <w:t xml:space="preserve">ウ　</w:t>
      </w:r>
      <w:r w:rsidRPr="00193596">
        <w:rPr>
          <w:rFonts w:hint="eastAsia"/>
          <w:spacing w:val="48"/>
          <w:kern w:val="0"/>
          <w:fitText w:val="3584" w:id="-1261192960"/>
        </w:rPr>
        <w:t>当該会場地実行委員会会</w:t>
      </w:r>
      <w:r w:rsidRPr="00193596">
        <w:rPr>
          <w:rFonts w:hint="eastAsia"/>
          <w:spacing w:val="4"/>
          <w:kern w:val="0"/>
          <w:fitText w:val="3584" w:id="-1261192960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5C72F3A4" w14:textId="2B1F988E" w:rsidR="00B85436" w:rsidRPr="00193596" w:rsidRDefault="00BC1557" w:rsidP="00AC0791">
      <w:pPr>
        <w:spacing w:line="360" w:lineRule="auto"/>
        <w:ind w:firstLineChars="2412" w:firstLine="5233"/>
        <w:rPr>
          <w:u w:val="single"/>
        </w:rPr>
      </w:pPr>
      <w:r w:rsidRPr="00193596">
        <w:rPr>
          <w:rFonts w:hint="eastAsia"/>
          <w:u w:val="single"/>
        </w:rPr>
        <w:t xml:space="preserve">　　　　　　　　</w:t>
      </w:r>
      <w:r w:rsidR="004F6881" w:rsidRPr="00193596">
        <w:rPr>
          <w:rFonts w:hint="eastAsia"/>
          <w:u w:val="single"/>
        </w:rPr>
        <w:t xml:space="preserve">　体育・スポーツ</w:t>
      </w:r>
      <w:r w:rsidR="00B85436" w:rsidRPr="00193596">
        <w:rPr>
          <w:rFonts w:hint="eastAsia"/>
          <w:u w:val="single"/>
        </w:rPr>
        <w:t>協会</w:t>
      </w:r>
      <w:r w:rsidRPr="00193596">
        <w:rPr>
          <w:rFonts w:hint="eastAsia"/>
          <w:u w:val="single"/>
        </w:rPr>
        <w:t xml:space="preserve">　</w:t>
      </w:r>
    </w:p>
    <w:p w14:paraId="40F9D383" w14:textId="77777777" w:rsidR="00B85436" w:rsidRPr="00193596" w:rsidRDefault="00B85436">
      <w:pPr>
        <w:tabs>
          <w:tab w:val="left" w:pos="5376"/>
        </w:tabs>
        <w:spacing w:line="360" w:lineRule="auto"/>
        <w:ind w:firstLineChars="2400" w:firstLine="5207"/>
        <w:rPr>
          <w:u w:val="single"/>
        </w:rPr>
      </w:pPr>
      <w:r w:rsidRPr="00193596">
        <w:rPr>
          <w:rFonts w:hint="eastAsia"/>
          <w:u w:val="single"/>
        </w:rPr>
        <w:t xml:space="preserve">　会長</w:t>
      </w:r>
      <w:r w:rsidR="00BC1557" w:rsidRPr="00193596">
        <w:rPr>
          <w:rFonts w:hint="eastAsia"/>
          <w:u w:val="single"/>
        </w:rPr>
        <w:t xml:space="preserve">（代表者）　</w:t>
      </w:r>
      <w:r w:rsidRPr="00193596">
        <w:rPr>
          <w:rFonts w:hint="eastAsia"/>
          <w:u w:val="single"/>
        </w:rPr>
        <w:t xml:space="preserve">　　　　　　　　　　</w:t>
      </w:r>
    </w:p>
    <w:p w14:paraId="4B3428DF" w14:textId="1D4489B9" w:rsidR="00B85436" w:rsidRPr="00193596" w:rsidRDefault="00B85436">
      <w:pPr>
        <w:spacing w:line="360" w:lineRule="auto"/>
        <w:ind w:firstLineChars="2405" w:firstLine="5218"/>
        <w:rPr>
          <w:u w:val="single"/>
        </w:rPr>
      </w:pPr>
      <w:r w:rsidRPr="00193596">
        <w:rPr>
          <w:rFonts w:hint="eastAsia"/>
          <w:u w:val="single"/>
        </w:rPr>
        <w:t xml:space="preserve">　　　　　　　　</w:t>
      </w:r>
      <w:r w:rsidR="00BC1557" w:rsidRPr="00193596">
        <w:rPr>
          <w:rFonts w:hint="eastAsia"/>
          <w:u w:val="single"/>
        </w:rPr>
        <w:t xml:space="preserve">　</w:t>
      </w:r>
      <w:r w:rsidRPr="00193596">
        <w:rPr>
          <w:rFonts w:hint="eastAsia"/>
          <w:u w:val="single"/>
        </w:rPr>
        <w:t xml:space="preserve">　　　　協会・連盟　</w:t>
      </w:r>
    </w:p>
    <w:p w14:paraId="2B10DC83" w14:textId="75FC4BBB" w:rsidR="0002339A" w:rsidRDefault="00B85436">
      <w:pPr>
        <w:spacing w:line="360" w:lineRule="auto"/>
        <w:ind w:firstLineChars="2400" w:firstLine="5207"/>
        <w:rPr>
          <w:b/>
          <w:bCs/>
          <w:sz w:val="24"/>
        </w:rPr>
      </w:pPr>
      <w:r w:rsidRPr="00193596">
        <w:rPr>
          <w:rFonts w:hint="eastAsia"/>
          <w:u w:val="single"/>
        </w:rPr>
        <w:t xml:space="preserve">　会長</w:t>
      </w:r>
      <w:r w:rsidR="00BC1557" w:rsidRPr="00193596">
        <w:rPr>
          <w:rFonts w:hint="eastAsia"/>
          <w:u w:val="single"/>
        </w:rPr>
        <w:t xml:space="preserve">（代表者）　</w:t>
      </w:r>
      <w:r w:rsidRPr="00193596">
        <w:rPr>
          <w:rFonts w:hint="eastAsia"/>
          <w:u w:val="single"/>
        </w:rPr>
        <w:t xml:space="preserve">　　　　　　　　　</w:t>
      </w:r>
      <w:r w:rsidR="00BC1557" w:rsidRPr="00193596">
        <w:rPr>
          <w:rFonts w:hint="eastAsia"/>
          <w:u w:val="single"/>
        </w:rPr>
        <w:t xml:space="preserve">　</w:t>
      </w:r>
    </w:p>
    <w:p w14:paraId="6AF23C84" w14:textId="3837FAB5" w:rsidR="00B85436" w:rsidRPr="0002339A" w:rsidRDefault="0002339A" w:rsidP="0002339A">
      <w:pPr>
        <w:tabs>
          <w:tab w:val="left" w:pos="6727"/>
        </w:tabs>
        <w:rPr>
          <w:sz w:val="24"/>
        </w:rPr>
      </w:pPr>
      <w:r>
        <w:rPr>
          <w:sz w:val="24"/>
        </w:rPr>
        <w:tab/>
      </w:r>
    </w:p>
    <w:p w14:paraId="456E5869" w14:textId="77777777" w:rsidR="00013173" w:rsidRPr="0002339A" w:rsidRDefault="00013173" w:rsidP="0002339A">
      <w:pPr>
        <w:rPr>
          <w:rFonts w:ascii="ＭＳ 明朝" w:hAnsi="ＭＳ 明朝"/>
          <w:sz w:val="24"/>
        </w:rPr>
        <w:sectPr w:rsidR="00013173" w:rsidRPr="0002339A" w:rsidSect="0002339A">
          <w:footerReference w:type="default" r:id="rId8"/>
          <w:pgSz w:w="11906" w:h="16838" w:code="9"/>
          <w:pgMar w:top="454" w:right="680" w:bottom="510" w:left="680" w:header="397" w:footer="510" w:gutter="0"/>
          <w:pgNumType w:fmt="numberInDash" w:start="349"/>
          <w:cols w:space="425"/>
          <w:docGrid w:type="linesAndChars" w:linePitch="291" w:charSpace="1429"/>
        </w:sectPr>
      </w:pPr>
    </w:p>
    <w:p w14:paraId="2D64C930" w14:textId="588204F0" w:rsidR="00B85436" w:rsidRPr="00193596" w:rsidRDefault="00B85436" w:rsidP="00DC693F">
      <w:pPr>
        <w:spacing w:line="0" w:lineRule="atLeast"/>
        <w:ind w:leftChars="250" w:left="1286" w:hangingChars="300" w:hanging="744"/>
        <w:jc w:val="center"/>
        <w:rPr>
          <w:rFonts w:ascii="ＭＳ 明朝" w:hAnsi="ＭＳ 明朝"/>
          <w:b/>
          <w:bCs/>
          <w:sz w:val="24"/>
        </w:rPr>
      </w:pPr>
      <w:r w:rsidRPr="00193596">
        <w:rPr>
          <w:rFonts w:ascii="ＭＳ 明朝" w:hAnsi="ＭＳ 明朝" w:hint="eastAsia"/>
          <w:b/>
          <w:bCs/>
          <w:sz w:val="24"/>
        </w:rPr>
        <w:lastRenderedPageBreak/>
        <w:t>第</w:t>
      </w:r>
      <w:r w:rsidR="004266CA" w:rsidRPr="00F70427">
        <w:rPr>
          <w:rFonts w:ascii="ＭＳ 明朝" w:hAnsi="ＭＳ 明朝" w:hint="eastAsia"/>
          <w:b/>
          <w:bCs/>
          <w:sz w:val="24"/>
        </w:rPr>
        <w:t>77</w:t>
      </w:r>
      <w:r w:rsidRPr="00193596">
        <w:rPr>
          <w:rFonts w:ascii="ＭＳ 明朝" w:hAnsi="ＭＳ 明朝" w:hint="eastAsia"/>
          <w:b/>
          <w:bCs/>
          <w:sz w:val="24"/>
        </w:rPr>
        <w:t>回国民体育大会</w:t>
      </w:r>
    </w:p>
    <w:p w14:paraId="0E87063D" w14:textId="4DD873CA" w:rsidR="00B85436" w:rsidRPr="00193596" w:rsidRDefault="00B85436">
      <w:pPr>
        <w:spacing w:line="0" w:lineRule="atLeast"/>
        <w:ind w:leftChars="250" w:left="1286" w:hangingChars="300" w:hanging="744"/>
        <w:jc w:val="center"/>
        <w:rPr>
          <w:b/>
          <w:bCs/>
          <w:sz w:val="24"/>
          <w:szCs w:val="40"/>
        </w:rPr>
      </w:pPr>
      <w:r w:rsidRPr="00193596">
        <w:rPr>
          <w:rFonts w:hint="eastAsia"/>
          <w:b/>
          <w:bCs/>
          <w:sz w:val="24"/>
          <w:szCs w:val="40"/>
        </w:rPr>
        <w:t>参加選手</w:t>
      </w:r>
      <w:r w:rsidR="00EA5EE6" w:rsidRPr="00193596">
        <w:rPr>
          <w:rFonts w:hint="eastAsia"/>
          <w:b/>
          <w:bCs/>
          <w:sz w:val="24"/>
          <w:szCs w:val="40"/>
        </w:rPr>
        <w:t>・監督の</w:t>
      </w:r>
      <w:r w:rsidRPr="00193596">
        <w:rPr>
          <w:rFonts w:hint="eastAsia"/>
          <w:b/>
          <w:bCs/>
          <w:sz w:val="24"/>
          <w:szCs w:val="40"/>
        </w:rPr>
        <w:t>交代（変更）・棄権手続きにあたっての留意事項</w:t>
      </w:r>
    </w:p>
    <w:p w14:paraId="6D0716CB" w14:textId="77777777" w:rsidR="00B85436" w:rsidRPr="00193596" w:rsidRDefault="00B85436">
      <w:pPr>
        <w:spacing w:line="0" w:lineRule="atLeast"/>
        <w:ind w:leftChars="250" w:left="1286" w:hangingChars="300" w:hanging="744"/>
        <w:jc w:val="center"/>
        <w:rPr>
          <w:b/>
          <w:bCs/>
          <w:sz w:val="24"/>
          <w:szCs w:val="40"/>
        </w:rPr>
      </w:pPr>
    </w:p>
    <w:p w14:paraId="44025245" w14:textId="77777777" w:rsidR="00B85436" w:rsidRPr="00193596" w:rsidRDefault="004B5E1C" w:rsidP="004B5E1C">
      <w:pPr>
        <w:spacing w:line="300" w:lineRule="auto"/>
        <w:ind w:left="224"/>
        <w:rPr>
          <w:rFonts w:ascii="ＭＳ ゴシック" w:eastAsia="ＭＳ ゴシック" w:hAnsi="ＭＳ ゴシック"/>
          <w:sz w:val="22"/>
        </w:rPr>
      </w:pPr>
      <w:r w:rsidRPr="00193596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B85436" w:rsidRPr="00193596">
        <w:rPr>
          <w:rFonts w:ascii="ＭＳ ゴシック" w:eastAsia="ＭＳ ゴシック" w:hAnsi="ＭＳ ゴシック" w:hint="eastAsia"/>
          <w:sz w:val="22"/>
        </w:rPr>
        <w:t>交代</w:t>
      </w:r>
      <w:r w:rsidR="008825B0" w:rsidRPr="00193596">
        <w:rPr>
          <w:rFonts w:ascii="ＭＳ ゴシック" w:eastAsia="ＭＳ ゴシック" w:hAnsi="ＭＳ ゴシック" w:hint="eastAsia"/>
          <w:sz w:val="22"/>
        </w:rPr>
        <w:t>（</w:t>
      </w:r>
      <w:r w:rsidR="00B85436" w:rsidRPr="00193596">
        <w:rPr>
          <w:rFonts w:ascii="ＭＳ ゴシック" w:eastAsia="ＭＳ ゴシック" w:hAnsi="ＭＳ ゴシック" w:hint="eastAsia"/>
          <w:sz w:val="22"/>
        </w:rPr>
        <w:t>変更</w:t>
      </w:r>
      <w:r w:rsidR="008825B0" w:rsidRPr="00193596">
        <w:rPr>
          <w:rFonts w:ascii="ＭＳ ゴシック" w:eastAsia="ＭＳ ゴシック" w:hAnsi="ＭＳ ゴシック" w:hint="eastAsia"/>
          <w:sz w:val="22"/>
        </w:rPr>
        <w:t>）</w:t>
      </w:r>
      <w:r w:rsidR="00BC1557" w:rsidRPr="00193596">
        <w:rPr>
          <w:rFonts w:ascii="ＭＳ ゴシック" w:eastAsia="ＭＳ ゴシック" w:hAnsi="ＭＳ ゴシック" w:hint="eastAsia"/>
          <w:sz w:val="22"/>
        </w:rPr>
        <w:t>手続</w:t>
      </w:r>
    </w:p>
    <w:p w14:paraId="281B09E5" w14:textId="5EDDC394" w:rsidR="004B5E1C" w:rsidRPr="00193596" w:rsidRDefault="00B85436" w:rsidP="004B5E1C">
      <w:pPr>
        <w:spacing w:line="288" w:lineRule="auto"/>
        <w:ind w:leftChars="175" w:left="380" w:firstLineChars="128" w:firstLine="278"/>
        <w:rPr>
          <w:szCs w:val="21"/>
        </w:rPr>
      </w:pPr>
      <w:r w:rsidRPr="00193596">
        <w:rPr>
          <w:rFonts w:hint="eastAsia"/>
          <w:szCs w:val="21"/>
        </w:rPr>
        <w:t>特別な事情で選手</w:t>
      </w:r>
      <w:r w:rsidR="00EA5EE6" w:rsidRPr="00193596">
        <w:rPr>
          <w:rFonts w:hint="eastAsia"/>
          <w:szCs w:val="21"/>
        </w:rPr>
        <w:t>・監督</w:t>
      </w:r>
      <w:r w:rsidRPr="00193596">
        <w:rPr>
          <w:rFonts w:hint="eastAsia"/>
          <w:szCs w:val="21"/>
        </w:rPr>
        <w:t>を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する場合には次の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C1557" w:rsidRPr="00193596">
        <w:rPr>
          <w:rFonts w:hint="eastAsia"/>
          <w:szCs w:val="21"/>
        </w:rPr>
        <w:t>手続き</w:t>
      </w:r>
      <w:r w:rsidRPr="00193596">
        <w:rPr>
          <w:rFonts w:hint="eastAsia"/>
          <w:szCs w:val="21"/>
        </w:rPr>
        <w:t>を行うこと。ただし、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を認めるか否かについては、当該中央競技団体の判断による。</w:t>
      </w:r>
    </w:p>
    <w:p w14:paraId="30574E17" w14:textId="18B9EDF4" w:rsidR="004B5E1C" w:rsidRPr="00193596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1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実施要項総則及び当該競技実施要項を参照し</w:t>
      </w:r>
      <w:r w:rsidR="00BC1557" w:rsidRPr="00193596">
        <w:rPr>
          <w:rFonts w:hint="eastAsia"/>
          <w:szCs w:val="21"/>
        </w:rPr>
        <w:t>、</w:t>
      </w:r>
      <w:r w:rsidRPr="00193596">
        <w:rPr>
          <w:rFonts w:hint="eastAsia"/>
          <w:szCs w:val="21"/>
        </w:rPr>
        <w:t>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する選手</w:t>
      </w:r>
      <w:r w:rsidR="00EA5EE6" w:rsidRPr="00193596">
        <w:rPr>
          <w:rFonts w:hint="eastAsia"/>
          <w:szCs w:val="21"/>
        </w:rPr>
        <w:t>・監督</w:t>
      </w:r>
      <w:r w:rsidRPr="00193596">
        <w:rPr>
          <w:rFonts w:hint="eastAsia"/>
          <w:szCs w:val="21"/>
        </w:rPr>
        <w:t>の参加資格を確認した上で、交代</w:t>
      </w:r>
      <w:r w:rsidR="004B5E1C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4B5E1C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届に必要事項を記入し、各競技が定める提出期限までに、各競技が定める提出先宛</w:t>
      </w:r>
      <w:r w:rsidR="00A67E22">
        <w:rPr>
          <w:rFonts w:hint="eastAsia"/>
          <w:szCs w:val="21"/>
        </w:rPr>
        <w:t>て</w:t>
      </w:r>
      <w:r w:rsidRPr="00193596">
        <w:rPr>
          <w:rFonts w:hint="eastAsia"/>
          <w:szCs w:val="21"/>
        </w:rPr>
        <w:t>提出すること。</w:t>
      </w:r>
    </w:p>
    <w:p w14:paraId="205B8F2A" w14:textId="77777777" w:rsidR="004B5E1C" w:rsidRPr="00193596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2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添付書類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診断書等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については、各競技の定めにより提出すること。</w:t>
      </w:r>
    </w:p>
    <w:p w14:paraId="77F6BFE6" w14:textId="6D0CAD05" w:rsidR="00B85436" w:rsidRPr="00193596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</w:t>
      </w:r>
      <w:r w:rsidR="00AC0791">
        <w:rPr>
          <w:rFonts w:ascii="ＭＳ 明朝" w:hAnsi="ＭＳ 明朝" w:hint="eastAsia"/>
          <w:szCs w:val="21"/>
        </w:rPr>
        <w:t>3</w:t>
      </w:r>
      <w:r w:rsidRPr="00193596">
        <w:rPr>
          <w:rFonts w:ascii="ＭＳ 明朝" w:hAnsi="ＭＳ 明朝" w:hint="eastAsia"/>
          <w:szCs w:val="21"/>
        </w:rPr>
        <w:t>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その他、競技により別に定める事項がある場合はそれに従うこと。</w:t>
      </w:r>
    </w:p>
    <w:p w14:paraId="502CE326" w14:textId="77777777" w:rsidR="005B7686" w:rsidRPr="00193596" w:rsidRDefault="005B7686" w:rsidP="005B7686">
      <w:pPr>
        <w:spacing w:line="288" w:lineRule="auto"/>
        <w:ind w:firstLineChars="200" w:firstLine="494"/>
        <w:rPr>
          <w:sz w:val="24"/>
        </w:rPr>
      </w:pPr>
    </w:p>
    <w:p w14:paraId="651307BD" w14:textId="77777777" w:rsidR="00B85436" w:rsidRPr="00193596" w:rsidRDefault="004B5E1C" w:rsidP="004B5E1C">
      <w:pPr>
        <w:spacing w:line="288" w:lineRule="auto"/>
        <w:ind w:leftChars="103" w:left="223"/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 xml:space="preserve">２　</w:t>
      </w:r>
      <w:r w:rsidR="00B85436" w:rsidRPr="00193596">
        <w:rPr>
          <w:rFonts w:eastAsia="ＭＳ ゴシック" w:hint="eastAsia"/>
          <w:sz w:val="22"/>
        </w:rPr>
        <w:t>棄権手続</w:t>
      </w:r>
    </w:p>
    <w:p w14:paraId="261CBCD2" w14:textId="77777777" w:rsidR="004B5E1C" w:rsidRPr="00193596" w:rsidRDefault="00B85436" w:rsidP="004B5E1C">
      <w:pPr>
        <w:spacing w:line="288" w:lineRule="auto"/>
        <w:ind w:leftChars="190" w:left="412" w:firstLineChars="112" w:firstLine="243"/>
        <w:rPr>
          <w:szCs w:val="21"/>
        </w:rPr>
      </w:pPr>
      <w:r w:rsidRPr="00193596">
        <w:rPr>
          <w:rFonts w:hint="eastAsia"/>
          <w:szCs w:val="21"/>
        </w:rPr>
        <w:t>参加申込み締切後から競技初戦までの間にお</w:t>
      </w:r>
      <w:r w:rsidR="00BC1557" w:rsidRPr="00193596">
        <w:rPr>
          <w:rFonts w:hint="eastAsia"/>
          <w:szCs w:val="21"/>
        </w:rPr>
        <w:t>いて、特別な事情で選手が競技会を棄権する場合には、次の棄権手続き</w:t>
      </w:r>
      <w:r w:rsidRPr="00193596">
        <w:rPr>
          <w:rFonts w:hint="eastAsia"/>
          <w:szCs w:val="21"/>
        </w:rPr>
        <w:t>をとること。</w:t>
      </w:r>
    </w:p>
    <w:p w14:paraId="378491FE" w14:textId="26821ED5" w:rsidR="004B5E1C" w:rsidRPr="00193596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1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当該選手又は監督は、所属都道府県の連絡責任者へ連絡すること。連絡を受けた都道府県連</w:t>
      </w:r>
      <w:r w:rsidRPr="00193596">
        <w:rPr>
          <w:rFonts w:ascii="ＭＳ 明朝" w:hAnsi="ＭＳ 明朝" w:hint="eastAsia"/>
          <w:szCs w:val="21"/>
        </w:rPr>
        <w:t>絡責任者は、棄権届に必要事項を記入し、</w:t>
      </w:r>
      <w:r w:rsidRPr="004B5106">
        <w:rPr>
          <w:rFonts w:ascii="ＭＳ 明朝" w:hAnsi="ＭＳ 明朝" w:hint="eastAsia"/>
          <w:szCs w:val="21"/>
          <w:u w:val="single"/>
        </w:rPr>
        <w:t>当該競技会責任者</w:t>
      </w:r>
      <w:r w:rsidR="002B164E" w:rsidRPr="004B5106">
        <w:rPr>
          <w:rFonts w:ascii="ＭＳ 明朝" w:hAnsi="ＭＳ 明朝" w:hint="eastAsia"/>
          <w:szCs w:val="21"/>
          <w:u w:val="single"/>
        </w:rPr>
        <w:t>（</w:t>
      </w:r>
      <w:r w:rsidRPr="004B5106">
        <w:rPr>
          <w:rFonts w:asciiTheme="majorEastAsia" w:eastAsiaTheme="majorEastAsia" w:hAnsiTheme="majorEastAsia" w:hint="eastAsia"/>
          <w:bCs/>
          <w:szCs w:val="21"/>
          <w:u w:val="single"/>
        </w:rPr>
        <w:t>※</w:t>
      </w:r>
      <w:r w:rsidR="002B164E" w:rsidRPr="004B5106">
        <w:rPr>
          <w:rFonts w:asciiTheme="majorEastAsia" w:eastAsiaTheme="majorEastAsia" w:hAnsiTheme="majorEastAsia" w:hint="eastAsia"/>
          <w:bCs/>
          <w:szCs w:val="21"/>
          <w:u w:val="single"/>
        </w:rPr>
        <w:t>１）</w:t>
      </w:r>
      <w:r w:rsidR="00527C0C" w:rsidRPr="004B5106">
        <w:rPr>
          <w:rFonts w:asciiTheme="majorEastAsia" w:eastAsiaTheme="majorEastAsia" w:hAnsiTheme="majorEastAsia" w:hint="eastAsia"/>
          <w:bCs/>
          <w:szCs w:val="21"/>
          <w:u w:val="single"/>
        </w:rPr>
        <w:t>、開催県実行委員会及び当該</w:t>
      </w:r>
      <w:r w:rsidR="002B164E" w:rsidRPr="004B5106">
        <w:rPr>
          <w:rFonts w:asciiTheme="majorEastAsia" w:eastAsiaTheme="majorEastAsia" w:hAnsiTheme="majorEastAsia" w:hint="eastAsia"/>
          <w:bCs/>
          <w:szCs w:val="21"/>
          <w:u w:val="single"/>
        </w:rPr>
        <w:t>会場地実行委員会</w:t>
      </w:r>
      <w:r w:rsidR="00527C0C" w:rsidRPr="004B5106">
        <w:rPr>
          <w:rFonts w:asciiTheme="majorEastAsia" w:eastAsiaTheme="majorEastAsia" w:hAnsiTheme="majorEastAsia" w:hint="eastAsia"/>
          <w:bCs/>
          <w:szCs w:val="21"/>
          <w:u w:val="single"/>
        </w:rPr>
        <w:t>（※２）</w:t>
      </w:r>
      <w:r w:rsidRPr="004B5106">
        <w:rPr>
          <w:rFonts w:ascii="ＭＳ 明朝" w:hAnsi="ＭＳ 明朝" w:hint="eastAsia"/>
          <w:szCs w:val="21"/>
          <w:u w:val="single"/>
        </w:rPr>
        <w:t>宛</w:t>
      </w:r>
      <w:r w:rsidR="00A67E22">
        <w:rPr>
          <w:rFonts w:ascii="ＭＳ 明朝" w:hAnsi="ＭＳ 明朝" w:hint="eastAsia"/>
          <w:szCs w:val="21"/>
          <w:u w:val="single"/>
        </w:rPr>
        <w:t>て</w:t>
      </w:r>
      <w:r w:rsidRPr="004B5106">
        <w:rPr>
          <w:rFonts w:ascii="ＭＳ 明朝" w:hAnsi="ＭＳ 明朝" w:hint="eastAsia"/>
          <w:szCs w:val="21"/>
          <w:u w:val="single"/>
        </w:rPr>
        <w:t>提出すること</w:t>
      </w:r>
      <w:r w:rsidRPr="00193596">
        <w:rPr>
          <w:rFonts w:ascii="ＭＳ 明朝" w:hAnsi="ＭＳ 明朝" w:hint="eastAsia"/>
          <w:szCs w:val="21"/>
        </w:rPr>
        <w:t>。</w:t>
      </w:r>
      <w:r w:rsidRPr="00193596">
        <w:rPr>
          <w:rFonts w:ascii="ＭＳ 明朝" w:hAnsi="ＭＳ 明朝" w:hint="eastAsia"/>
          <w:szCs w:val="21"/>
          <w:u w:val="single"/>
        </w:rPr>
        <w:t>なお、原本は提出後必ず保管し、下記</w:t>
      </w:r>
      <w:r w:rsidR="004B5E1C" w:rsidRPr="00193596">
        <w:rPr>
          <w:rFonts w:ascii="ＭＳ 明朝" w:hAnsi="ＭＳ 明朝" w:hint="eastAsia"/>
          <w:szCs w:val="21"/>
          <w:u w:val="single"/>
        </w:rPr>
        <w:t>３</w:t>
      </w:r>
      <w:r w:rsidRPr="00193596">
        <w:rPr>
          <w:rFonts w:ascii="ＭＳ 明朝" w:hAnsi="ＭＳ 明朝" w:hint="eastAsia"/>
          <w:szCs w:val="21"/>
          <w:u w:val="single"/>
        </w:rPr>
        <w:t>に従い</w:t>
      </w:r>
      <w:r w:rsidR="00013173" w:rsidRPr="00193596">
        <w:rPr>
          <w:rFonts w:ascii="ＭＳ 明朝" w:hAnsi="ＭＳ 明朝" w:hint="eastAsia"/>
          <w:szCs w:val="21"/>
          <w:u w:val="single"/>
        </w:rPr>
        <w:t>、</w:t>
      </w:r>
      <w:r w:rsidRPr="00193596">
        <w:rPr>
          <w:rFonts w:ascii="ＭＳ 明朝" w:hAnsi="ＭＳ 明朝" w:hint="eastAsia"/>
          <w:szCs w:val="21"/>
          <w:u w:val="single"/>
        </w:rPr>
        <w:t>後日</w:t>
      </w:r>
      <w:r w:rsidR="00013173" w:rsidRPr="00193596">
        <w:rPr>
          <w:rFonts w:ascii="ＭＳ 明朝" w:hAnsi="ＭＳ 明朝" w:hint="eastAsia"/>
          <w:szCs w:val="21"/>
          <w:u w:val="single"/>
        </w:rPr>
        <w:t>、</w:t>
      </w:r>
      <w:r w:rsidR="00DC693F" w:rsidRPr="00193596">
        <w:rPr>
          <w:rFonts w:ascii="ＭＳ 明朝" w:hAnsi="ＭＳ 明朝" w:hint="eastAsia"/>
          <w:szCs w:val="21"/>
          <w:u w:val="single"/>
        </w:rPr>
        <w:t>公益財団法人</w:t>
      </w:r>
      <w:r w:rsidR="00502C79" w:rsidRPr="00193596">
        <w:rPr>
          <w:rFonts w:ascii="ＭＳ 明朝" w:hAnsi="ＭＳ 明朝" w:hint="eastAsia"/>
          <w:szCs w:val="21"/>
          <w:u w:val="single"/>
        </w:rPr>
        <w:t>日本スポーツ協会</w:t>
      </w:r>
      <w:r w:rsidRPr="00193596">
        <w:rPr>
          <w:rFonts w:ascii="ＭＳ 明朝" w:hAnsi="ＭＳ 明朝" w:hint="eastAsia"/>
          <w:szCs w:val="21"/>
          <w:u w:val="single"/>
        </w:rPr>
        <w:t>へ提出すること。</w:t>
      </w:r>
    </w:p>
    <w:p w14:paraId="2CC30F80" w14:textId="46319B88" w:rsidR="004B5E1C" w:rsidRPr="00193596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</w:t>
      </w:r>
      <w:r w:rsidR="00AC0791">
        <w:rPr>
          <w:rFonts w:ascii="ＭＳ 明朝" w:hAnsi="ＭＳ 明朝" w:hint="eastAsia"/>
          <w:szCs w:val="21"/>
        </w:rPr>
        <w:t>2</w:t>
      </w:r>
      <w:r w:rsidRPr="00193596">
        <w:rPr>
          <w:rFonts w:ascii="ＭＳ 明朝" w:hAnsi="ＭＳ 明朝" w:hint="eastAsia"/>
          <w:szCs w:val="21"/>
        </w:rPr>
        <w:t>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中央競技団体への診断書等の添付は不要。</w:t>
      </w:r>
    </w:p>
    <w:p w14:paraId="52365978" w14:textId="78287C01" w:rsidR="00B85436" w:rsidRPr="00193596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</w:t>
      </w:r>
      <w:r w:rsidR="00AC0791">
        <w:rPr>
          <w:rFonts w:ascii="ＭＳ 明朝" w:hAnsi="ＭＳ 明朝" w:hint="eastAsia"/>
          <w:szCs w:val="21"/>
        </w:rPr>
        <w:t>3</w:t>
      </w:r>
      <w:r w:rsidRPr="00193596">
        <w:rPr>
          <w:rFonts w:ascii="ＭＳ 明朝" w:hAnsi="ＭＳ 明朝" w:hint="eastAsia"/>
          <w:szCs w:val="21"/>
        </w:rPr>
        <w:t>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その他</w:t>
      </w:r>
      <w:r w:rsidR="005B7686" w:rsidRPr="00193596">
        <w:rPr>
          <w:rFonts w:hint="eastAsia"/>
          <w:szCs w:val="21"/>
        </w:rPr>
        <w:t>、</w:t>
      </w:r>
      <w:r w:rsidRPr="00193596">
        <w:rPr>
          <w:rFonts w:hint="eastAsia"/>
          <w:szCs w:val="21"/>
        </w:rPr>
        <w:t>競技により別に定める事項がある場合</w:t>
      </w:r>
      <w:r w:rsidR="005B7686" w:rsidRPr="00193596">
        <w:rPr>
          <w:rFonts w:hint="eastAsia"/>
          <w:szCs w:val="21"/>
        </w:rPr>
        <w:t>に</w:t>
      </w:r>
      <w:r w:rsidRPr="00193596">
        <w:rPr>
          <w:rFonts w:hint="eastAsia"/>
          <w:szCs w:val="21"/>
        </w:rPr>
        <w:t>はそれに従うこと。</w:t>
      </w:r>
    </w:p>
    <w:p w14:paraId="0A1344BC" w14:textId="77777777" w:rsidR="005B7686" w:rsidRPr="00193596" w:rsidRDefault="005B7686">
      <w:pPr>
        <w:spacing w:line="288" w:lineRule="auto"/>
        <w:ind w:firstLineChars="200" w:firstLine="434"/>
        <w:rPr>
          <w:szCs w:val="21"/>
        </w:rPr>
      </w:pPr>
    </w:p>
    <w:p w14:paraId="2040A89B" w14:textId="77777777" w:rsidR="00B85436" w:rsidRPr="00193596" w:rsidRDefault="004B5E1C" w:rsidP="004B5E1C">
      <w:pPr>
        <w:spacing w:line="288" w:lineRule="auto"/>
        <w:ind w:left="224" w:rightChars="-41" w:right="-89"/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 xml:space="preserve">３　</w:t>
      </w:r>
      <w:r w:rsidR="00B85436" w:rsidRPr="00193596">
        <w:rPr>
          <w:rFonts w:eastAsia="ＭＳ ゴシック" w:hint="eastAsia"/>
          <w:sz w:val="22"/>
        </w:rPr>
        <w:t>大会終了後の手続</w:t>
      </w:r>
    </w:p>
    <w:p w14:paraId="6B9100A6" w14:textId="77777777" w:rsidR="004B5E1C" w:rsidRPr="00193596" w:rsidRDefault="00B85436" w:rsidP="004B5E1C">
      <w:pPr>
        <w:spacing w:line="288" w:lineRule="auto"/>
        <w:ind w:rightChars="-41" w:right="-89" w:firstLineChars="300" w:firstLine="651"/>
        <w:rPr>
          <w:szCs w:val="21"/>
        </w:rPr>
      </w:pPr>
      <w:r w:rsidRPr="00193596">
        <w:rPr>
          <w:rFonts w:hint="eastAsia"/>
          <w:szCs w:val="21"/>
        </w:rPr>
        <w:t>大会終了後、都道府県体育</w:t>
      </w:r>
      <w:r w:rsidR="004F6881" w:rsidRPr="00193596">
        <w:rPr>
          <w:rFonts w:hint="eastAsia"/>
          <w:szCs w:val="21"/>
        </w:rPr>
        <w:t>・</w:t>
      </w:r>
      <w:r w:rsidR="00013173" w:rsidRPr="00193596">
        <w:rPr>
          <w:rFonts w:hint="eastAsia"/>
          <w:szCs w:val="21"/>
        </w:rPr>
        <w:t>スポーツ</w:t>
      </w:r>
      <w:r w:rsidRPr="00193596">
        <w:rPr>
          <w:rFonts w:hint="eastAsia"/>
          <w:szCs w:val="21"/>
        </w:rPr>
        <w:t>協会ならびに中央競技団体は次の手続きを行うこと。</w:t>
      </w:r>
    </w:p>
    <w:p w14:paraId="34D2BEF1" w14:textId="77777777" w:rsidR="004B5E1C" w:rsidRPr="00193596" w:rsidRDefault="00B85436" w:rsidP="004B5E1C">
      <w:pPr>
        <w:spacing w:line="288" w:lineRule="auto"/>
        <w:ind w:leftChars="200" w:left="757" w:rightChars="-41" w:right="-89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1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都道府県体育</w:t>
      </w:r>
      <w:r w:rsidR="004F6881" w:rsidRPr="00193596">
        <w:rPr>
          <w:rFonts w:hint="eastAsia"/>
          <w:szCs w:val="21"/>
        </w:rPr>
        <w:t>・スポーツ</w:t>
      </w:r>
      <w:r w:rsidRPr="00193596">
        <w:rPr>
          <w:rFonts w:hint="eastAsia"/>
          <w:szCs w:val="21"/>
        </w:rPr>
        <w:t>協会は、大会終了後通知される</w:t>
      </w:r>
      <w:r w:rsidR="00DC693F" w:rsidRPr="00193596">
        <w:rPr>
          <w:rFonts w:hint="eastAsia"/>
          <w:szCs w:val="21"/>
        </w:rPr>
        <w:t>公益財団法人</w:t>
      </w:r>
      <w:r w:rsidR="00502C79" w:rsidRPr="00193596">
        <w:rPr>
          <w:rFonts w:hint="eastAsia"/>
          <w:szCs w:val="21"/>
        </w:rPr>
        <w:t>日本スポーツ協会</w:t>
      </w:r>
      <w:r w:rsidRPr="00193596">
        <w:rPr>
          <w:rFonts w:hint="eastAsia"/>
          <w:szCs w:val="21"/>
        </w:rPr>
        <w:t>の案内に従い、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手続き後の参加申込み情報の修正を行うこと。ただし、棄権手続きの場合、参加申込み情報の修正は不要。</w:t>
      </w:r>
    </w:p>
    <w:p w14:paraId="13F3E6EA" w14:textId="77777777" w:rsidR="00B85436" w:rsidRPr="00193596" w:rsidRDefault="00B85436" w:rsidP="004B5E1C">
      <w:pPr>
        <w:spacing w:line="288" w:lineRule="auto"/>
        <w:ind w:leftChars="200" w:left="757" w:rightChars="-41" w:right="-89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2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5B7686" w:rsidRPr="00193596">
        <w:rPr>
          <w:rFonts w:hint="eastAsia"/>
          <w:szCs w:val="21"/>
        </w:rPr>
        <w:t>大会終了後２週間以内に</w:t>
      </w:r>
      <w:r w:rsidRPr="00193596">
        <w:rPr>
          <w:rFonts w:hint="eastAsia"/>
          <w:szCs w:val="21"/>
        </w:rPr>
        <w:t>、</w:t>
      </w:r>
      <w:r w:rsidR="00013173" w:rsidRPr="00193596">
        <w:rPr>
          <w:rFonts w:hint="eastAsia"/>
          <w:szCs w:val="21"/>
        </w:rPr>
        <w:t>下記</w:t>
      </w:r>
      <w:r w:rsidR="005B7686" w:rsidRPr="00193596">
        <w:rPr>
          <w:rFonts w:hint="eastAsia"/>
          <w:szCs w:val="21"/>
        </w:rPr>
        <w:t>を公益財団法人</w:t>
      </w:r>
      <w:r w:rsidR="00502C79" w:rsidRPr="00193596">
        <w:rPr>
          <w:rFonts w:hint="eastAsia"/>
          <w:szCs w:val="21"/>
        </w:rPr>
        <w:t>日本スポーツ協会</w:t>
      </w:r>
      <w:r w:rsidR="005B7686" w:rsidRPr="00193596">
        <w:rPr>
          <w:rFonts w:hint="eastAsia"/>
          <w:szCs w:val="21"/>
        </w:rPr>
        <w:t>に提出すること。</w:t>
      </w:r>
    </w:p>
    <w:p w14:paraId="0EEE5DCD" w14:textId="77777777" w:rsidR="00B85436" w:rsidRPr="00193596" w:rsidRDefault="00987FBF" w:rsidP="004B5E1C">
      <w:pPr>
        <w:spacing w:line="288" w:lineRule="auto"/>
        <w:ind w:rightChars="-41" w:right="-89" w:firstLineChars="300" w:firstLine="651"/>
        <w:rPr>
          <w:szCs w:val="21"/>
          <w:u w:val="single"/>
        </w:rPr>
      </w:pPr>
      <w:r w:rsidRPr="00193596">
        <w:rPr>
          <w:rFonts w:hint="eastAsia"/>
          <w:szCs w:val="21"/>
          <w:u w:val="single"/>
        </w:rPr>
        <w:t xml:space="preserve">ア　</w:t>
      </w:r>
      <w:r w:rsidR="00B85436" w:rsidRPr="00193596">
        <w:rPr>
          <w:rFonts w:hint="eastAsia"/>
          <w:szCs w:val="21"/>
          <w:u w:val="single"/>
        </w:rPr>
        <w:t>中央競技団体は、交代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変更</w:t>
      </w:r>
      <w:r w:rsidR="008825B0" w:rsidRPr="00193596">
        <w:rPr>
          <w:rFonts w:hint="eastAsia"/>
          <w:szCs w:val="21"/>
          <w:u w:val="single"/>
        </w:rPr>
        <w:t>）</w:t>
      </w:r>
      <w:r w:rsidR="00B85436" w:rsidRPr="00193596">
        <w:rPr>
          <w:rFonts w:hint="eastAsia"/>
          <w:szCs w:val="21"/>
          <w:u w:val="single"/>
        </w:rPr>
        <w:t>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写し</w:t>
      </w:r>
      <w:r w:rsidR="008825B0" w:rsidRPr="00193596">
        <w:rPr>
          <w:rFonts w:hint="eastAsia"/>
          <w:szCs w:val="21"/>
          <w:u w:val="single"/>
        </w:rPr>
        <w:t>）</w:t>
      </w:r>
      <w:r w:rsidR="00B85436" w:rsidRPr="00193596">
        <w:rPr>
          <w:rFonts w:hint="eastAsia"/>
          <w:szCs w:val="21"/>
          <w:u w:val="single"/>
        </w:rPr>
        <w:t>及び棄権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写し</w:t>
      </w:r>
      <w:r w:rsidR="008825B0" w:rsidRPr="00193596">
        <w:rPr>
          <w:rFonts w:hint="eastAsia"/>
          <w:szCs w:val="21"/>
          <w:u w:val="single"/>
        </w:rPr>
        <w:t>）</w:t>
      </w:r>
    </w:p>
    <w:p w14:paraId="69913D30" w14:textId="77777777" w:rsidR="00FC38C2" w:rsidRPr="00193596" w:rsidRDefault="00987FBF" w:rsidP="00FC38C2">
      <w:pPr>
        <w:spacing w:line="288" w:lineRule="auto"/>
        <w:ind w:rightChars="58" w:right="126" w:firstLineChars="300" w:firstLine="651"/>
        <w:rPr>
          <w:szCs w:val="21"/>
          <w:u w:val="single"/>
        </w:rPr>
      </w:pPr>
      <w:r w:rsidRPr="00193596">
        <w:rPr>
          <w:rFonts w:hint="eastAsia"/>
          <w:szCs w:val="21"/>
          <w:u w:val="single"/>
        </w:rPr>
        <w:t xml:space="preserve">イ　</w:t>
      </w:r>
      <w:r w:rsidR="00B85436" w:rsidRPr="00193596">
        <w:rPr>
          <w:rFonts w:hint="eastAsia"/>
          <w:szCs w:val="21"/>
          <w:u w:val="single"/>
        </w:rPr>
        <w:t>都道府県体育</w:t>
      </w:r>
      <w:r w:rsidR="004F6881" w:rsidRPr="00193596">
        <w:rPr>
          <w:rFonts w:hint="eastAsia"/>
          <w:szCs w:val="21"/>
          <w:u w:val="single"/>
        </w:rPr>
        <w:t>・スポーツ</w:t>
      </w:r>
      <w:r w:rsidR="00B85436" w:rsidRPr="00193596">
        <w:rPr>
          <w:rFonts w:hint="eastAsia"/>
          <w:szCs w:val="21"/>
          <w:u w:val="single"/>
        </w:rPr>
        <w:t>協会は、棄権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原本</w:t>
      </w:r>
      <w:r w:rsidR="008825B0" w:rsidRPr="00193596">
        <w:rPr>
          <w:rFonts w:hint="eastAsia"/>
          <w:szCs w:val="21"/>
          <w:u w:val="single"/>
        </w:rPr>
        <w:t>）</w:t>
      </w:r>
      <w:r w:rsidRPr="00193596">
        <w:rPr>
          <w:rFonts w:hint="eastAsia"/>
          <w:szCs w:val="21"/>
          <w:u w:val="single"/>
        </w:rPr>
        <w:t>及び</w:t>
      </w:r>
      <w:r w:rsidR="00B85436" w:rsidRPr="00193596">
        <w:rPr>
          <w:rFonts w:hint="eastAsia"/>
          <w:szCs w:val="21"/>
          <w:u w:val="single"/>
        </w:rPr>
        <w:t>棄権届提出一覧</w:t>
      </w:r>
    </w:p>
    <w:p w14:paraId="03E551BA" w14:textId="77777777" w:rsidR="00FC38C2" w:rsidRPr="00193596" w:rsidRDefault="00FC38C2" w:rsidP="00FC38C2">
      <w:pPr>
        <w:spacing w:line="288" w:lineRule="auto"/>
        <w:ind w:rightChars="58" w:right="126"/>
        <w:rPr>
          <w:szCs w:val="21"/>
          <w:u w:val="single"/>
        </w:rPr>
      </w:pPr>
    </w:p>
    <w:p w14:paraId="4A7492A6" w14:textId="06669AC2" w:rsidR="003A6DEA" w:rsidRPr="00BD6E90" w:rsidRDefault="00B85436" w:rsidP="003A6DEA">
      <w:pPr>
        <w:tabs>
          <w:tab w:val="left" w:pos="2128"/>
        </w:tabs>
        <w:spacing w:line="288" w:lineRule="auto"/>
        <w:ind w:leftChars="100" w:left="434" w:hangingChars="100" w:hanging="217"/>
        <w:rPr>
          <w:rFonts w:ascii="ＭＳ 明朝" w:hAnsi="ＭＳ 明朝"/>
          <w:szCs w:val="21"/>
        </w:rPr>
      </w:pPr>
      <w:r w:rsidRPr="00BD6E90">
        <w:rPr>
          <w:rFonts w:asciiTheme="majorEastAsia" w:eastAsiaTheme="majorEastAsia" w:hAnsiTheme="majorEastAsia" w:hint="eastAsia"/>
          <w:szCs w:val="21"/>
        </w:rPr>
        <w:t>※</w:t>
      </w:r>
      <w:r w:rsidR="002B164E">
        <w:rPr>
          <w:rFonts w:asciiTheme="majorEastAsia" w:eastAsiaTheme="majorEastAsia" w:hAnsiTheme="majorEastAsia" w:hint="eastAsia"/>
          <w:szCs w:val="21"/>
        </w:rPr>
        <w:t>１</w:t>
      </w:r>
      <w:r w:rsidRPr="00BD6E90">
        <w:rPr>
          <w:rFonts w:ascii="ＭＳ 明朝" w:hAnsi="ＭＳ 明朝" w:hint="eastAsia"/>
          <w:szCs w:val="21"/>
        </w:rPr>
        <w:t xml:space="preserve">　競技会責任者及び</w:t>
      </w:r>
      <w:r w:rsidR="00D82C28">
        <w:rPr>
          <w:rFonts w:ascii="ＭＳ 明朝" w:hAnsi="ＭＳ 明朝" w:hint="eastAsia"/>
          <w:szCs w:val="21"/>
        </w:rPr>
        <w:t>指定連絡先</w:t>
      </w:r>
      <w:r w:rsidRPr="00BD6E90">
        <w:rPr>
          <w:rFonts w:ascii="ＭＳ 明朝" w:hAnsi="ＭＳ 明朝" w:hint="eastAsia"/>
          <w:szCs w:val="21"/>
        </w:rPr>
        <w:t>は、</w:t>
      </w:r>
      <w:r w:rsidR="00DC693F" w:rsidRPr="00BD6E90">
        <w:rPr>
          <w:rFonts w:ascii="ＭＳ 明朝" w:hAnsi="ＭＳ 明朝" w:hint="eastAsia"/>
          <w:szCs w:val="21"/>
        </w:rPr>
        <w:t>公益財団法人</w:t>
      </w:r>
      <w:r w:rsidR="00502C79" w:rsidRPr="00BD6E90">
        <w:rPr>
          <w:rFonts w:ascii="ＭＳ 明朝" w:hAnsi="ＭＳ 明朝" w:hint="eastAsia"/>
          <w:szCs w:val="21"/>
        </w:rPr>
        <w:t>日本スポーツ協会</w:t>
      </w:r>
      <w:r w:rsidRPr="00BD6E90">
        <w:rPr>
          <w:rFonts w:ascii="ＭＳ 明朝" w:hAnsi="ＭＳ 明朝" w:hint="eastAsia"/>
          <w:szCs w:val="21"/>
        </w:rPr>
        <w:t>が大会開催前に各中央競技</w:t>
      </w:r>
    </w:p>
    <w:p w14:paraId="752AD8AC" w14:textId="56332C2B" w:rsidR="002545AE" w:rsidRDefault="00B85436" w:rsidP="003A6DEA">
      <w:pPr>
        <w:tabs>
          <w:tab w:val="left" w:pos="2128"/>
        </w:tabs>
        <w:spacing w:line="288" w:lineRule="auto"/>
        <w:ind w:leftChars="200" w:left="434" w:firstLineChars="100" w:firstLine="217"/>
        <w:rPr>
          <w:szCs w:val="21"/>
        </w:rPr>
      </w:pPr>
      <w:r w:rsidRPr="00BD6E90">
        <w:rPr>
          <w:rFonts w:hint="eastAsia"/>
          <w:szCs w:val="21"/>
        </w:rPr>
        <w:t>団体に対し照会を行い、取りまとめの上</w:t>
      </w:r>
      <w:r w:rsidR="00551D56" w:rsidRPr="00BD6E90">
        <w:rPr>
          <w:rFonts w:hint="eastAsia"/>
          <w:szCs w:val="21"/>
        </w:rPr>
        <w:t>、</w:t>
      </w:r>
      <w:r w:rsidRPr="00BD6E90">
        <w:rPr>
          <w:rFonts w:hint="eastAsia"/>
          <w:szCs w:val="21"/>
        </w:rPr>
        <w:t>都道府県体育</w:t>
      </w:r>
      <w:r w:rsidR="004F6881" w:rsidRPr="00BD6E90">
        <w:rPr>
          <w:rFonts w:hint="eastAsia"/>
          <w:szCs w:val="21"/>
        </w:rPr>
        <w:t>・スポーツ</w:t>
      </w:r>
      <w:r w:rsidRPr="00BD6E90">
        <w:rPr>
          <w:rFonts w:hint="eastAsia"/>
          <w:szCs w:val="21"/>
        </w:rPr>
        <w:t>協会に通知する。</w:t>
      </w:r>
    </w:p>
    <w:p w14:paraId="0C066057" w14:textId="77777777" w:rsidR="004B5106" w:rsidRDefault="00527C0C" w:rsidP="002545AE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Pr="009121BD">
        <w:rPr>
          <w:rFonts w:ascii="ＭＳ ゴシック" w:eastAsia="ＭＳ ゴシック" w:hAnsi="ＭＳ ゴシック" w:hint="eastAsia"/>
          <w:szCs w:val="21"/>
        </w:rPr>
        <w:t>※２</w:t>
      </w:r>
      <w:r>
        <w:rPr>
          <w:rFonts w:hint="eastAsia"/>
          <w:szCs w:val="21"/>
        </w:rPr>
        <w:t xml:space="preserve">　「１　交代（変更）届」と同様に</w:t>
      </w:r>
      <w:r w:rsidR="004B5106">
        <w:rPr>
          <w:rFonts w:hint="eastAsia"/>
          <w:szCs w:val="21"/>
        </w:rPr>
        <w:t>「２　棄権届」についても</w:t>
      </w:r>
      <w:r>
        <w:rPr>
          <w:rFonts w:hint="eastAsia"/>
          <w:szCs w:val="21"/>
        </w:rPr>
        <w:t>、各競技が定める開催県実行委員会</w:t>
      </w:r>
    </w:p>
    <w:p w14:paraId="3B696017" w14:textId="294BB003" w:rsidR="002545AE" w:rsidRPr="002545AE" w:rsidRDefault="00527C0C" w:rsidP="004B5106">
      <w:pPr>
        <w:ind w:firstLineChars="300" w:firstLine="651"/>
        <w:rPr>
          <w:szCs w:val="21"/>
        </w:rPr>
      </w:pPr>
      <w:r>
        <w:rPr>
          <w:rFonts w:hint="eastAsia"/>
          <w:szCs w:val="21"/>
        </w:rPr>
        <w:t>及び当該会場地実行委員会に提出すること。</w:t>
      </w:r>
    </w:p>
    <w:p w14:paraId="6CD02CBD" w14:textId="77777777" w:rsidR="002545AE" w:rsidRPr="002545AE" w:rsidRDefault="002545AE" w:rsidP="002545AE">
      <w:pPr>
        <w:rPr>
          <w:szCs w:val="21"/>
        </w:rPr>
      </w:pPr>
    </w:p>
    <w:p w14:paraId="0DCCF750" w14:textId="77777777" w:rsidR="002545AE" w:rsidRPr="002545AE" w:rsidRDefault="002545AE" w:rsidP="002545AE">
      <w:pPr>
        <w:rPr>
          <w:szCs w:val="21"/>
        </w:rPr>
      </w:pPr>
    </w:p>
    <w:p w14:paraId="0432515B" w14:textId="22AFE0FB" w:rsidR="00B85436" w:rsidRPr="002545AE" w:rsidRDefault="00B85436" w:rsidP="002545AE">
      <w:pPr>
        <w:tabs>
          <w:tab w:val="left" w:pos="2387"/>
          <w:tab w:val="center" w:pos="5045"/>
        </w:tabs>
        <w:rPr>
          <w:szCs w:val="21"/>
        </w:rPr>
      </w:pPr>
    </w:p>
    <w:sectPr w:rsidR="00B85436" w:rsidRPr="002545AE" w:rsidSect="0002339A">
      <w:pgSz w:w="11906" w:h="16838" w:code="9"/>
      <w:pgMar w:top="851" w:right="851" w:bottom="426" w:left="964" w:header="567" w:footer="397" w:gutter="0"/>
      <w:pgNumType w:fmt="numberInDash" w:start="350"/>
      <w:cols w:space="425"/>
      <w:docGrid w:type="linesAndChars" w:linePitch="310" w:charSpace="142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CBCA0" w16cex:dateUtc="2022-02-20T04:12:00Z"/>
  <w16cex:commentExtensible w16cex:durableId="25BC9A72" w16cex:dateUtc="2022-02-20T01:46:00Z"/>
  <w16cex:commentExtensible w16cex:durableId="25BC8393" w16cex:dateUtc="2022-02-18T10:28:00Z"/>
  <w16cex:commentExtensible w16cex:durableId="25BC9590" w16cex:dateUtc="2022-02-20T01:25:00Z"/>
  <w16cex:commentExtensible w16cex:durableId="25BC95D6" w16cex:dateUtc="2022-02-20T01:26:00Z"/>
  <w16cex:commentExtensible w16cex:durableId="25BC8394" w16cex:dateUtc="2022-02-18T09:47:00Z"/>
  <w16cex:commentExtensible w16cex:durableId="25BC97FA" w16cex:dateUtc="2022-02-20T01:35:00Z"/>
  <w16cex:commentExtensible w16cex:durableId="25BC9807" w16cex:dateUtc="2022-02-20T0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EA792B" w16cid:durableId="25BCBCA0"/>
  <w16cid:commentId w16cid:paraId="54218574" w16cid:durableId="25BC9A72"/>
  <w16cid:commentId w16cid:paraId="0E835BEF" w16cid:durableId="25BC8393"/>
  <w16cid:commentId w16cid:paraId="0635E54A" w16cid:durableId="25BC9590"/>
  <w16cid:commentId w16cid:paraId="54CCBE43" w16cid:durableId="25BC95D6"/>
  <w16cid:commentId w16cid:paraId="47D44217" w16cid:durableId="25BC8394"/>
  <w16cid:commentId w16cid:paraId="334BC3EB" w16cid:durableId="25BC97FA"/>
  <w16cid:commentId w16cid:paraId="6CF9CC40" w16cid:durableId="25BC98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5D288" w14:textId="77777777" w:rsidR="008343C7" w:rsidRDefault="008343C7">
      <w:r>
        <w:separator/>
      </w:r>
    </w:p>
  </w:endnote>
  <w:endnote w:type="continuationSeparator" w:id="0">
    <w:p w14:paraId="1311565A" w14:textId="77777777" w:rsidR="008343C7" w:rsidRDefault="0083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6836070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0"/>
      </w:rPr>
    </w:sdtEndPr>
    <w:sdtContent>
      <w:p w14:paraId="55450F3B" w14:textId="65C33815" w:rsidR="00452C5C" w:rsidRPr="009305C3" w:rsidRDefault="002545AE" w:rsidP="0002339A">
        <w:pPr>
          <w:pStyle w:val="a6"/>
          <w:jc w:val="center"/>
          <w:rPr>
            <w:rFonts w:asciiTheme="minorEastAsia" w:eastAsiaTheme="minorEastAsia" w:hAnsiTheme="minorEastAsia"/>
            <w:sz w:val="20"/>
          </w:rPr>
        </w:pPr>
        <w:r w:rsidRPr="002545AE">
          <w:rPr>
            <w:rFonts w:asciiTheme="minorEastAsia" w:eastAsiaTheme="minorEastAsia" w:hAnsiTheme="minorEastAsia"/>
            <w:sz w:val="20"/>
          </w:rPr>
          <w:fldChar w:fldCharType="begin"/>
        </w:r>
        <w:r w:rsidRPr="002545AE">
          <w:rPr>
            <w:rFonts w:asciiTheme="minorEastAsia" w:eastAsiaTheme="minorEastAsia" w:hAnsiTheme="minorEastAsia"/>
            <w:sz w:val="20"/>
          </w:rPr>
          <w:instrText>PAGE   \* MERGEFORMAT</w:instrText>
        </w:r>
        <w:r w:rsidRPr="002545AE">
          <w:rPr>
            <w:rFonts w:asciiTheme="minorEastAsia" w:eastAsiaTheme="minorEastAsia" w:hAnsiTheme="minorEastAsia"/>
            <w:sz w:val="20"/>
          </w:rPr>
          <w:fldChar w:fldCharType="separate"/>
        </w:r>
        <w:r w:rsidR="000B62C5" w:rsidRPr="000B62C5">
          <w:rPr>
            <w:rFonts w:asciiTheme="minorEastAsia" w:eastAsiaTheme="minorEastAsia" w:hAnsiTheme="minorEastAsia"/>
            <w:noProof/>
            <w:sz w:val="20"/>
            <w:lang w:val="ja-JP"/>
          </w:rPr>
          <w:t>-</w:t>
        </w:r>
        <w:r w:rsidR="000B62C5">
          <w:rPr>
            <w:rFonts w:asciiTheme="minorEastAsia" w:eastAsiaTheme="minorEastAsia" w:hAnsiTheme="minorEastAsia"/>
            <w:noProof/>
            <w:sz w:val="20"/>
          </w:rPr>
          <w:t xml:space="preserve"> 350 -</w:t>
        </w:r>
        <w:r w:rsidRPr="002545AE">
          <w:rPr>
            <w:rFonts w:asciiTheme="minorEastAsia" w:eastAsiaTheme="minorEastAsia" w:hAnsiTheme="minorEastAsi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B2483" w14:textId="77777777" w:rsidR="008343C7" w:rsidRDefault="008343C7">
      <w:r>
        <w:separator/>
      </w:r>
    </w:p>
  </w:footnote>
  <w:footnote w:type="continuationSeparator" w:id="0">
    <w:p w14:paraId="69CBCDC0" w14:textId="77777777" w:rsidR="008343C7" w:rsidRDefault="00834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oNotTrackFormatting/>
  <w:defaultTabStop w:val="840"/>
  <w:drawingGridHorizontalSpacing w:val="217"/>
  <w:drawingGridVerticalSpacing w:val="15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3F"/>
    <w:rsid w:val="00011F3D"/>
    <w:rsid w:val="00013173"/>
    <w:rsid w:val="0002339A"/>
    <w:rsid w:val="00032AEE"/>
    <w:rsid w:val="000B249A"/>
    <w:rsid w:val="000B62C5"/>
    <w:rsid w:val="000C1BD8"/>
    <w:rsid w:val="00102C2D"/>
    <w:rsid w:val="00106C6E"/>
    <w:rsid w:val="0012476E"/>
    <w:rsid w:val="001273BE"/>
    <w:rsid w:val="00166B8B"/>
    <w:rsid w:val="00184848"/>
    <w:rsid w:val="00193596"/>
    <w:rsid w:val="001B7B4C"/>
    <w:rsid w:val="001C545B"/>
    <w:rsid w:val="00206215"/>
    <w:rsid w:val="00213E7A"/>
    <w:rsid w:val="00215731"/>
    <w:rsid w:val="002545AE"/>
    <w:rsid w:val="00256EE7"/>
    <w:rsid w:val="00282AD8"/>
    <w:rsid w:val="00293597"/>
    <w:rsid w:val="002B164E"/>
    <w:rsid w:val="002B4D00"/>
    <w:rsid w:val="002B55A1"/>
    <w:rsid w:val="002C4A2E"/>
    <w:rsid w:val="002E1EE2"/>
    <w:rsid w:val="002F5443"/>
    <w:rsid w:val="002F7033"/>
    <w:rsid w:val="00312262"/>
    <w:rsid w:val="00341895"/>
    <w:rsid w:val="003829E3"/>
    <w:rsid w:val="003937AE"/>
    <w:rsid w:val="003A6354"/>
    <w:rsid w:val="003A6DEA"/>
    <w:rsid w:val="003E5A84"/>
    <w:rsid w:val="00402E4E"/>
    <w:rsid w:val="0040798D"/>
    <w:rsid w:val="00416072"/>
    <w:rsid w:val="004266CA"/>
    <w:rsid w:val="004349C3"/>
    <w:rsid w:val="00440BAA"/>
    <w:rsid w:val="0044403B"/>
    <w:rsid w:val="0044707A"/>
    <w:rsid w:val="00452C5C"/>
    <w:rsid w:val="00472B25"/>
    <w:rsid w:val="00475E0F"/>
    <w:rsid w:val="0048665B"/>
    <w:rsid w:val="00496EC9"/>
    <w:rsid w:val="004B5106"/>
    <w:rsid w:val="004B5E1C"/>
    <w:rsid w:val="004E771F"/>
    <w:rsid w:val="004F407B"/>
    <w:rsid w:val="004F6881"/>
    <w:rsid w:val="004F6F15"/>
    <w:rsid w:val="00502C79"/>
    <w:rsid w:val="0050685B"/>
    <w:rsid w:val="005100E6"/>
    <w:rsid w:val="00513AC3"/>
    <w:rsid w:val="00527C0C"/>
    <w:rsid w:val="00531C10"/>
    <w:rsid w:val="00550A6A"/>
    <w:rsid w:val="00551D56"/>
    <w:rsid w:val="0058056F"/>
    <w:rsid w:val="005934B7"/>
    <w:rsid w:val="005B15AB"/>
    <w:rsid w:val="005B7686"/>
    <w:rsid w:val="005C7108"/>
    <w:rsid w:val="005D3CCA"/>
    <w:rsid w:val="005D4492"/>
    <w:rsid w:val="005D6DAA"/>
    <w:rsid w:val="005E1058"/>
    <w:rsid w:val="005E30C0"/>
    <w:rsid w:val="006035D0"/>
    <w:rsid w:val="00634C68"/>
    <w:rsid w:val="00655C50"/>
    <w:rsid w:val="006607FF"/>
    <w:rsid w:val="00674D0B"/>
    <w:rsid w:val="006779AF"/>
    <w:rsid w:val="00705008"/>
    <w:rsid w:val="007333F1"/>
    <w:rsid w:val="0075730F"/>
    <w:rsid w:val="00775FF6"/>
    <w:rsid w:val="007941E5"/>
    <w:rsid w:val="00794A05"/>
    <w:rsid w:val="007B7358"/>
    <w:rsid w:val="007C1C6B"/>
    <w:rsid w:val="007E2081"/>
    <w:rsid w:val="007E6297"/>
    <w:rsid w:val="007F4EFC"/>
    <w:rsid w:val="008343C7"/>
    <w:rsid w:val="00852A82"/>
    <w:rsid w:val="00861AD1"/>
    <w:rsid w:val="008825B0"/>
    <w:rsid w:val="008A5431"/>
    <w:rsid w:val="008A6695"/>
    <w:rsid w:val="00902E86"/>
    <w:rsid w:val="009121BD"/>
    <w:rsid w:val="009305C3"/>
    <w:rsid w:val="009639DD"/>
    <w:rsid w:val="00973DE2"/>
    <w:rsid w:val="00976CF2"/>
    <w:rsid w:val="00977BF1"/>
    <w:rsid w:val="009811F9"/>
    <w:rsid w:val="00987FBF"/>
    <w:rsid w:val="009C51F6"/>
    <w:rsid w:val="00A31B29"/>
    <w:rsid w:val="00A3536B"/>
    <w:rsid w:val="00A62B1A"/>
    <w:rsid w:val="00A67E22"/>
    <w:rsid w:val="00AB01DF"/>
    <w:rsid w:val="00AC0791"/>
    <w:rsid w:val="00AC5A7A"/>
    <w:rsid w:val="00AD4D19"/>
    <w:rsid w:val="00AD600F"/>
    <w:rsid w:val="00AF6463"/>
    <w:rsid w:val="00AF7B1B"/>
    <w:rsid w:val="00B2186A"/>
    <w:rsid w:val="00B502B6"/>
    <w:rsid w:val="00B60387"/>
    <w:rsid w:val="00B66042"/>
    <w:rsid w:val="00B73B73"/>
    <w:rsid w:val="00B85436"/>
    <w:rsid w:val="00BA3454"/>
    <w:rsid w:val="00BC1557"/>
    <w:rsid w:val="00BD4B84"/>
    <w:rsid w:val="00BD6E90"/>
    <w:rsid w:val="00C57CEE"/>
    <w:rsid w:val="00C776AD"/>
    <w:rsid w:val="00C9130A"/>
    <w:rsid w:val="00C926F6"/>
    <w:rsid w:val="00C92AC6"/>
    <w:rsid w:val="00C952D0"/>
    <w:rsid w:val="00C96DA8"/>
    <w:rsid w:val="00CB5850"/>
    <w:rsid w:val="00D011EB"/>
    <w:rsid w:val="00D2460B"/>
    <w:rsid w:val="00D3445C"/>
    <w:rsid w:val="00D506B6"/>
    <w:rsid w:val="00D6575E"/>
    <w:rsid w:val="00D82C28"/>
    <w:rsid w:val="00D86258"/>
    <w:rsid w:val="00DA24A5"/>
    <w:rsid w:val="00DB0E87"/>
    <w:rsid w:val="00DB153F"/>
    <w:rsid w:val="00DC3932"/>
    <w:rsid w:val="00DC693F"/>
    <w:rsid w:val="00DD6127"/>
    <w:rsid w:val="00DE1014"/>
    <w:rsid w:val="00DF6E9D"/>
    <w:rsid w:val="00E26E25"/>
    <w:rsid w:val="00E61720"/>
    <w:rsid w:val="00E62688"/>
    <w:rsid w:val="00E642CF"/>
    <w:rsid w:val="00EA5EE6"/>
    <w:rsid w:val="00EC0240"/>
    <w:rsid w:val="00EF10B8"/>
    <w:rsid w:val="00F06A6B"/>
    <w:rsid w:val="00F30204"/>
    <w:rsid w:val="00F37409"/>
    <w:rsid w:val="00F43782"/>
    <w:rsid w:val="00F70427"/>
    <w:rsid w:val="00F7256A"/>
    <w:rsid w:val="00FC38C2"/>
    <w:rsid w:val="00FD05E9"/>
    <w:rsid w:val="00FE09E5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939D7C0"/>
  <w15:docId w15:val="{CC71B8C4-4FD5-4251-9511-C0F6BB4D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9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uiPriority w:val="99"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sid w:val="00DC3932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9639D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9639DD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9639DD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39D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639DD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4B5106"/>
    <w:rPr>
      <w:kern w:val="2"/>
      <w:sz w:val="21"/>
      <w:szCs w:val="24"/>
    </w:rPr>
  </w:style>
  <w:style w:type="character" w:customStyle="1" w:styleId="Mention">
    <w:name w:val="Mention"/>
    <w:basedOn w:val="a0"/>
    <w:uiPriority w:val="99"/>
    <w:unhideWhenUsed/>
    <w:rsid w:val="003E5A8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C8AA4-3BFD-47BD-B065-ABD5044E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29</Words>
  <Characters>397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subject/>
  <dc:creator>萩本　恒久</dc:creator>
  <cp:keywords/>
  <cp:lastModifiedBy>県担当者</cp:lastModifiedBy>
  <cp:revision>6</cp:revision>
  <cp:lastPrinted>2022-02-28T00:52:00Z</cp:lastPrinted>
  <dcterms:created xsi:type="dcterms:W3CDTF">2022-02-28T00:50:00Z</dcterms:created>
  <dcterms:modified xsi:type="dcterms:W3CDTF">2022-03-03T04:27:00Z</dcterms:modified>
</cp:coreProperties>
</file>